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577639D7" w:rsidR="00851408" w:rsidRPr="003E7102" w:rsidRDefault="006B1232" w:rsidP="00642748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3E710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EE7E7A" wp14:editId="769D8955">
            <wp:simplePos x="0" y="0"/>
            <wp:positionH relativeFrom="column">
              <wp:posOffset>-22225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3E7102">
        <w:rPr>
          <w:rFonts w:ascii="Arial" w:hAnsi="Arial" w:cs="Arial"/>
          <w:szCs w:val="28"/>
        </w:rPr>
        <w:t>CEMP –</w:t>
      </w:r>
      <w:r w:rsidR="003A4F49" w:rsidRPr="003E7102">
        <w:rPr>
          <w:rFonts w:ascii="Arial" w:hAnsi="Arial" w:cs="Arial"/>
          <w:szCs w:val="28"/>
        </w:rPr>
        <w:t xml:space="preserve"> </w:t>
      </w:r>
      <w:r w:rsidR="00642748" w:rsidRPr="003E7102">
        <w:rPr>
          <w:rFonts w:ascii="Arial" w:hAnsi="Arial" w:cs="Arial"/>
          <w:szCs w:val="28"/>
        </w:rPr>
        <w:t>Ensino Médio</w:t>
      </w:r>
    </w:p>
    <w:p w14:paraId="4B616A5A" w14:textId="0EF6AEFD" w:rsidR="00851408" w:rsidRPr="003E7102" w:rsidRDefault="006F788D" w:rsidP="006F788D">
      <w:pPr>
        <w:spacing w:line="360" w:lineRule="auto"/>
        <w:ind w:firstLine="708"/>
        <w:rPr>
          <w:rFonts w:ascii="Arial" w:hAnsi="Arial" w:cs="Arial"/>
          <w:b/>
        </w:rPr>
      </w:pPr>
      <w:r w:rsidRPr="003E7102">
        <w:rPr>
          <w:rFonts w:ascii="Arial" w:hAnsi="Arial" w:cs="Arial"/>
          <w:b/>
          <w:sz w:val="22"/>
          <w:szCs w:val="22"/>
        </w:rPr>
        <w:t xml:space="preserve">   </w:t>
      </w:r>
      <w:r w:rsidR="00851408" w:rsidRPr="003E7102">
        <w:rPr>
          <w:rFonts w:ascii="Arial" w:hAnsi="Arial" w:cs="Arial"/>
          <w:b/>
          <w:sz w:val="22"/>
          <w:szCs w:val="22"/>
        </w:rPr>
        <w:t>Nome:</w:t>
      </w:r>
      <w:r w:rsidR="00851408" w:rsidRPr="003E7102">
        <w:rPr>
          <w:rFonts w:ascii="Arial" w:hAnsi="Arial" w:cs="Arial"/>
          <w:b/>
        </w:rPr>
        <w:t xml:space="preserve"> ______________________________________</w:t>
      </w:r>
      <w:r w:rsidR="00DF7C83" w:rsidRPr="003E7102">
        <w:rPr>
          <w:rFonts w:ascii="Arial" w:hAnsi="Arial" w:cs="Arial"/>
          <w:b/>
        </w:rPr>
        <w:t>__________</w:t>
      </w:r>
      <w:r w:rsidR="00721740" w:rsidRPr="003E7102">
        <w:rPr>
          <w:rFonts w:ascii="Arial" w:hAnsi="Arial" w:cs="Arial"/>
          <w:b/>
        </w:rPr>
        <w:t>______</w:t>
      </w:r>
      <w:r w:rsidR="00337E51">
        <w:rPr>
          <w:rFonts w:ascii="Arial" w:hAnsi="Arial" w:cs="Arial"/>
          <w:b/>
        </w:rPr>
        <w:t>_____</w:t>
      </w:r>
      <w:r w:rsidR="00D361D8" w:rsidRPr="003E7102">
        <w:rPr>
          <w:rFonts w:ascii="Arial" w:hAnsi="Arial" w:cs="Arial"/>
          <w:b/>
        </w:rPr>
        <w:t>_Data</w:t>
      </w:r>
      <w:r w:rsidR="00337E51">
        <w:rPr>
          <w:rFonts w:ascii="Arial" w:hAnsi="Arial" w:cs="Arial"/>
          <w:b/>
        </w:rPr>
        <w:t>:_____</w:t>
      </w:r>
      <w:r w:rsidR="00C6084C" w:rsidRPr="003E7102">
        <w:rPr>
          <w:rFonts w:ascii="Arial" w:hAnsi="Arial" w:cs="Arial"/>
          <w:b/>
        </w:rPr>
        <w:t>/</w:t>
      </w:r>
      <w:r w:rsidR="00337E51">
        <w:rPr>
          <w:rFonts w:ascii="Arial" w:hAnsi="Arial" w:cs="Arial"/>
          <w:b/>
        </w:rPr>
        <w:t>_____</w:t>
      </w:r>
      <w:r w:rsidR="00C6084C" w:rsidRPr="003E7102">
        <w:rPr>
          <w:rFonts w:ascii="Arial" w:hAnsi="Arial" w:cs="Arial"/>
          <w:b/>
        </w:rPr>
        <w:t>/</w:t>
      </w:r>
      <w:proofErr w:type="gramStart"/>
      <w:r w:rsidR="006C2B95" w:rsidRPr="003E7102">
        <w:rPr>
          <w:rFonts w:ascii="Arial" w:hAnsi="Arial" w:cs="Arial"/>
          <w:b/>
        </w:rPr>
        <w:t xml:space="preserve"> </w:t>
      </w:r>
      <w:r w:rsidR="006212F7" w:rsidRPr="003E7102">
        <w:rPr>
          <w:rFonts w:ascii="Arial" w:hAnsi="Arial" w:cs="Arial"/>
          <w:b/>
        </w:rPr>
        <w:t xml:space="preserve"> </w:t>
      </w:r>
      <w:proofErr w:type="gramEnd"/>
      <w:r w:rsidR="006C2B95" w:rsidRPr="003E7102">
        <w:rPr>
          <w:rFonts w:ascii="Arial" w:hAnsi="Arial" w:cs="Arial"/>
          <w:b/>
        </w:rPr>
        <w:t>202</w:t>
      </w:r>
      <w:r w:rsidR="00274ADE" w:rsidRPr="003E7102">
        <w:rPr>
          <w:rFonts w:ascii="Arial" w:hAnsi="Arial" w:cs="Arial"/>
          <w:b/>
        </w:rPr>
        <w:t>6</w:t>
      </w:r>
    </w:p>
    <w:p w14:paraId="7339EA37" w14:textId="5EE99BE9" w:rsidR="00851408" w:rsidRPr="003E7102" w:rsidRDefault="006F788D" w:rsidP="006F788D">
      <w:pPr>
        <w:ind w:firstLine="708"/>
        <w:rPr>
          <w:rFonts w:ascii="Arial" w:hAnsi="Arial" w:cs="Arial"/>
          <w:b/>
        </w:rPr>
      </w:pPr>
      <w:r w:rsidRPr="003E7102">
        <w:rPr>
          <w:rFonts w:ascii="Arial" w:hAnsi="Arial" w:cs="Arial"/>
          <w:b/>
          <w:sz w:val="22"/>
          <w:szCs w:val="22"/>
        </w:rPr>
        <w:t xml:space="preserve">  </w:t>
      </w:r>
      <w:r w:rsidR="00005429" w:rsidRPr="003E7102">
        <w:rPr>
          <w:rFonts w:ascii="Arial" w:hAnsi="Arial" w:cs="Arial"/>
          <w:b/>
          <w:sz w:val="22"/>
          <w:szCs w:val="22"/>
        </w:rPr>
        <w:tab/>
      </w:r>
      <w:r w:rsidR="00720E99">
        <w:rPr>
          <w:rFonts w:ascii="Arial" w:hAnsi="Arial" w:cs="Arial"/>
          <w:b/>
          <w:sz w:val="22"/>
          <w:szCs w:val="22"/>
        </w:rPr>
        <w:t xml:space="preserve"> </w:t>
      </w:r>
      <w:r w:rsidR="0063138E" w:rsidRPr="003E7102">
        <w:rPr>
          <w:rFonts w:ascii="Arial" w:hAnsi="Arial" w:cs="Arial"/>
          <w:b/>
          <w:sz w:val="22"/>
          <w:szCs w:val="22"/>
        </w:rPr>
        <w:t>Professor</w:t>
      </w:r>
      <w:r w:rsidR="00851408" w:rsidRPr="003E7102">
        <w:rPr>
          <w:rFonts w:ascii="Arial" w:hAnsi="Arial" w:cs="Arial"/>
          <w:b/>
          <w:sz w:val="22"/>
          <w:szCs w:val="22"/>
        </w:rPr>
        <w:t>:</w:t>
      </w:r>
      <w:r w:rsidR="00DD7079" w:rsidRPr="003E7102">
        <w:rPr>
          <w:rFonts w:ascii="Arial" w:hAnsi="Arial" w:cs="Arial"/>
          <w:b/>
          <w:sz w:val="22"/>
          <w:szCs w:val="22"/>
        </w:rPr>
        <w:t xml:space="preserve"> </w:t>
      </w:r>
      <w:r w:rsidR="00094AC2" w:rsidRPr="003E7102">
        <w:rPr>
          <w:rFonts w:ascii="Arial" w:hAnsi="Arial" w:cs="Arial"/>
          <w:b/>
          <w:sz w:val="22"/>
          <w:szCs w:val="22"/>
        </w:rPr>
        <w:t>DANIEL</w:t>
      </w:r>
      <w:r w:rsidR="00ED7E70" w:rsidRPr="003E7102">
        <w:rPr>
          <w:rFonts w:ascii="Arial" w:hAnsi="Arial" w:cs="Arial"/>
          <w:b/>
        </w:rPr>
        <w:tab/>
      </w:r>
      <w:proofErr w:type="gramStart"/>
      <w:r w:rsidR="00865216" w:rsidRPr="003E7102">
        <w:rPr>
          <w:rFonts w:ascii="Arial" w:hAnsi="Arial" w:cs="Arial"/>
          <w:b/>
        </w:rPr>
        <w:t xml:space="preserve">   </w:t>
      </w:r>
      <w:proofErr w:type="gramEnd"/>
      <w:r w:rsidR="00094AC2" w:rsidRPr="003E7102">
        <w:rPr>
          <w:rFonts w:ascii="Arial" w:hAnsi="Arial" w:cs="Arial"/>
          <w:b/>
          <w:sz w:val="22"/>
          <w:szCs w:val="22"/>
        </w:rPr>
        <w:t>1</w:t>
      </w:r>
      <w:r w:rsidR="00851408" w:rsidRPr="003E7102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="00851408" w:rsidRPr="003E7102">
        <w:rPr>
          <w:rFonts w:ascii="Arial" w:hAnsi="Arial" w:cs="Arial"/>
          <w:b/>
          <w:sz w:val="22"/>
          <w:szCs w:val="22"/>
        </w:rPr>
        <w:t xml:space="preserve"> A</w:t>
      </w:r>
      <w:r w:rsidR="00721740" w:rsidRPr="003E7102">
        <w:rPr>
          <w:rFonts w:ascii="Arial" w:hAnsi="Arial" w:cs="Arial"/>
          <w:b/>
          <w:sz w:val="22"/>
          <w:szCs w:val="22"/>
        </w:rPr>
        <w:t>no</w:t>
      </w:r>
      <w:r w:rsidR="00851408" w:rsidRPr="003E7102">
        <w:rPr>
          <w:rFonts w:ascii="Arial" w:hAnsi="Arial" w:cs="Arial"/>
          <w:b/>
          <w:sz w:val="22"/>
          <w:szCs w:val="22"/>
        </w:rPr>
        <w:t xml:space="preserve"> do Ensino</w:t>
      </w:r>
      <w:r w:rsidR="005C76BC" w:rsidRPr="003E7102">
        <w:rPr>
          <w:rFonts w:ascii="Arial" w:hAnsi="Arial" w:cs="Arial"/>
          <w:b/>
          <w:sz w:val="22"/>
          <w:szCs w:val="22"/>
        </w:rPr>
        <w:t xml:space="preserve"> </w:t>
      </w:r>
      <w:r w:rsidR="00721740" w:rsidRPr="003E7102">
        <w:rPr>
          <w:rFonts w:ascii="Arial" w:hAnsi="Arial" w:cs="Arial"/>
          <w:b/>
          <w:sz w:val="22"/>
          <w:szCs w:val="22"/>
        </w:rPr>
        <w:t>Médio</w:t>
      </w:r>
      <w:r w:rsidR="0075187A" w:rsidRPr="003E7102">
        <w:rPr>
          <w:rFonts w:ascii="Arial" w:hAnsi="Arial" w:cs="Arial"/>
          <w:b/>
          <w:sz w:val="22"/>
          <w:szCs w:val="22"/>
        </w:rPr>
        <w:t xml:space="preserve"> </w:t>
      </w:r>
      <w:r w:rsidR="00865216" w:rsidRPr="003E7102">
        <w:rPr>
          <w:rFonts w:ascii="Arial" w:hAnsi="Arial" w:cs="Arial"/>
          <w:b/>
          <w:sz w:val="22"/>
          <w:szCs w:val="22"/>
        </w:rPr>
        <w:t xml:space="preserve">               </w:t>
      </w:r>
      <w:r w:rsidR="00374337" w:rsidRPr="003E7102">
        <w:rPr>
          <w:rFonts w:ascii="Arial" w:hAnsi="Arial" w:cs="Arial"/>
          <w:b/>
          <w:sz w:val="22"/>
          <w:szCs w:val="22"/>
        </w:rPr>
        <w:t>Turma: _</w:t>
      </w:r>
      <w:r w:rsidR="00C6084C" w:rsidRPr="003E7102">
        <w:rPr>
          <w:rFonts w:ascii="Arial" w:hAnsi="Arial" w:cs="Arial"/>
          <w:b/>
          <w:sz w:val="22"/>
          <w:szCs w:val="22"/>
        </w:rPr>
        <w:t>___</w:t>
      </w:r>
      <w:r w:rsidR="00374337" w:rsidRPr="003E7102">
        <w:rPr>
          <w:rFonts w:ascii="Arial" w:hAnsi="Arial" w:cs="Arial"/>
          <w:b/>
          <w:sz w:val="22"/>
          <w:szCs w:val="22"/>
        </w:rPr>
        <w:t>_</w:t>
      </w:r>
    </w:p>
    <w:p w14:paraId="0FDB32EC" w14:textId="32C7AA4F" w:rsidR="00A710D3" w:rsidRPr="003E7102" w:rsidRDefault="009176D1" w:rsidP="00260050">
      <w:pPr>
        <w:spacing w:line="360" w:lineRule="auto"/>
        <w:jc w:val="center"/>
        <w:rPr>
          <w:rFonts w:ascii="Arial" w:hAnsi="Arial" w:cs="Arial"/>
        </w:rPr>
      </w:pPr>
      <w:r w:rsidRPr="003E710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097F54EF" w:rsidR="00CD0619" w:rsidRPr="006B1232" w:rsidRDefault="00CD0619" w:rsidP="007C7661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EXERCÍCIOS COMPLEMENTARES – GEOGRAFIA / CONTEÚDOS DE </w:t>
                              </w:r>
                              <w:r w:rsidR="003D13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EST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O 1° T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097F54EF" w:rsidR="00CD0619" w:rsidRPr="006B1232" w:rsidRDefault="00CD0619" w:rsidP="007C7661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EXERCÍCIOS COMPLEMENTARES – GEOGRAFIA / CONTEÚDOS DE </w:t>
                        </w:r>
                        <w:r w:rsidR="003D13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EST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O 1° TRI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3E7102" w:rsidRDefault="00260050" w:rsidP="00260050">
      <w:pPr>
        <w:spacing w:line="360" w:lineRule="auto"/>
        <w:jc w:val="center"/>
        <w:rPr>
          <w:rFonts w:ascii="Arial" w:hAnsi="Arial" w:cs="Arial"/>
        </w:rPr>
      </w:pPr>
    </w:p>
    <w:p w14:paraId="36C42DDF" w14:textId="77777777" w:rsidR="003601B9" w:rsidRPr="003E7102" w:rsidRDefault="003601B9" w:rsidP="00AE06D7">
      <w:pPr>
        <w:tabs>
          <w:tab w:val="num" w:pos="720"/>
        </w:tabs>
        <w:jc w:val="center"/>
        <w:rPr>
          <w:rFonts w:ascii="Arial" w:hAnsi="Arial" w:cs="Arial"/>
          <w:b/>
        </w:rPr>
        <w:sectPr w:rsidR="003601B9" w:rsidRPr="003E7102" w:rsidSect="00651498">
          <w:footerReference w:type="default" r:id="rId10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CC78006" w14:textId="77777777" w:rsidR="00651498" w:rsidRPr="003E7102" w:rsidRDefault="00651498" w:rsidP="00651498">
      <w:pPr>
        <w:pStyle w:val="Corpodetexto"/>
        <w:spacing w:before="0" w:after="0"/>
      </w:pPr>
    </w:p>
    <w:p w14:paraId="62F5ED93" w14:textId="77777777" w:rsidR="00C16CE7" w:rsidRPr="003E7102" w:rsidRDefault="00C16CE7" w:rsidP="00A318C9">
      <w:pPr>
        <w:pStyle w:val="Corpodetexto"/>
        <w:spacing w:before="0" w:after="0"/>
        <w:contextualSpacing/>
        <w:rPr>
          <w:sz w:val="22"/>
          <w:szCs w:val="22"/>
        </w:rPr>
        <w:sectPr w:rsidR="00C16CE7" w:rsidRPr="003E7102" w:rsidSect="00651498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43C7D8EA" w14:textId="77777777" w:rsidR="0061404B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lastRenderedPageBreak/>
        <w:t>1. (</w:t>
      </w:r>
      <w:proofErr w:type="spellStart"/>
      <w:r w:rsidRPr="003E7102">
        <w:rPr>
          <w:sz w:val="22"/>
          <w:szCs w:val="22"/>
        </w:rPr>
        <w:t>Esa</w:t>
      </w:r>
      <w:proofErr w:type="spellEnd"/>
      <w:r w:rsidRPr="003E7102">
        <w:rPr>
          <w:sz w:val="22"/>
          <w:szCs w:val="22"/>
        </w:rPr>
        <w:t>)</w:t>
      </w:r>
      <w:proofErr w:type="gramStart"/>
      <w:r w:rsidRPr="003E7102">
        <w:rPr>
          <w:sz w:val="22"/>
          <w:szCs w:val="22"/>
        </w:rPr>
        <w:t xml:space="preserve">  </w:t>
      </w:r>
      <w:proofErr w:type="gramEnd"/>
      <w:r w:rsidRPr="003E7102">
        <w:rPr>
          <w:sz w:val="22"/>
          <w:szCs w:val="22"/>
        </w:rPr>
        <w:t xml:space="preserve">O relevo não é estático, mas dinâmico. O modelado da crosta sofre contínua transformação. Esse fluxo pode ser muito lento, e quase sempre nossos sentidos são incapazes de captá-lo. As transformações morfológicas são provocadas por dois tipos de forças: os agentes internos ou modeladores e os agentes externos ou esculpidores. </w:t>
      </w:r>
    </w:p>
    <w:p w14:paraId="03F6479C" w14:textId="77777777" w:rsidR="0061404B" w:rsidRPr="003E7102" w:rsidRDefault="0061404B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48B7A34B" w14:textId="64D954FC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Podemos citar como exemplo de agente externo:</w:t>
      </w:r>
    </w:p>
    <w:p w14:paraId="4800574D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a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intemperismo</w:t>
      </w:r>
    </w:p>
    <w:p w14:paraId="502203C2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tectonismo</w:t>
      </w:r>
    </w:p>
    <w:p w14:paraId="43F6FAB3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balos sísmicos</w:t>
      </w:r>
    </w:p>
    <w:p w14:paraId="74FC7AF8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vulcanismo</w:t>
      </w:r>
    </w:p>
    <w:p w14:paraId="1506630C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terremotos</w:t>
      </w:r>
    </w:p>
    <w:p w14:paraId="2DDC66A6" w14:textId="77777777" w:rsidR="009F2BD5" w:rsidRPr="003E7102" w:rsidRDefault="009F2BD5" w:rsidP="00A318C9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7FDE2A" w14:textId="35A2AFC5" w:rsidR="009F2BD5" w:rsidRPr="003E7102" w:rsidRDefault="00F47DA1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2</w:t>
      </w:r>
      <w:r w:rsidR="009F2BD5" w:rsidRPr="003E7102">
        <w:rPr>
          <w:sz w:val="22"/>
          <w:szCs w:val="22"/>
        </w:rPr>
        <w:t>. (</w:t>
      </w:r>
      <w:proofErr w:type="spellStart"/>
      <w:r w:rsidR="009F2BD5" w:rsidRPr="003E7102">
        <w:rPr>
          <w:sz w:val="22"/>
          <w:szCs w:val="22"/>
        </w:rPr>
        <w:t>Fmj</w:t>
      </w:r>
      <w:proofErr w:type="spellEnd"/>
      <w:r w:rsidR="009F2BD5" w:rsidRPr="003E7102">
        <w:rPr>
          <w:sz w:val="22"/>
          <w:szCs w:val="22"/>
        </w:rPr>
        <w:t>)</w:t>
      </w:r>
      <w:proofErr w:type="gramStart"/>
      <w:r w:rsidR="009F2BD5" w:rsidRPr="003E7102">
        <w:rPr>
          <w:sz w:val="22"/>
          <w:szCs w:val="22"/>
        </w:rPr>
        <w:t xml:space="preserve">  </w:t>
      </w:r>
      <w:proofErr w:type="gramEnd"/>
      <w:r w:rsidR="009F2BD5" w:rsidRPr="003E7102">
        <w:rPr>
          <w:sz w:val="22"/>
          <w:szCs w:val="22"/>
        </w:rPr>
        <w:t>Examine os blocos diagramas que, segundo a classificação de Jurandyr Ross, integram a formação da Planície e Tabuleiros Litorâneos.</w:t>
      </w:r>
    </w:p>
    <w:p w14:paraId="737AFBCC" w14:textId="58F42591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501ABBC4" w14:textId="20E0E174" w:rsidR="009F2BD5" w:rsidRPr="003E7102" w:rsidRDefault="009F2BD5" w:rsidP="00C16CE7">
      <w:pPr>
        <w:pStyle w:val="Corpodetexto"/>
        <w:spacing w:before="0" w:after="0"/>
        <w:contextualSpacing/>
        <w:jc w:val="center"/>
        <w:rPr>
          <w:sz w:val="22"/>
          <w:szCs w:val="22"/>
        </w:rPr>
      </w:pPr>
      <w:r w:rsidRPr="003E7102">
        <w:rPr>
          <w:noProof/>
          <w:sz w:val="22"/>
          <w:szCs w:val="22"/>
        </w:rPr>
        <w:drawing>
          <wp:inline distT="0" distB="0" distL="0" distR="0" wp14:anchorId="06FF17A0" wp14:editId="52C05912">
            <wp:extent cx="3057525" cy="2667000"/>
            <wp:effectExtent l="0" t="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ata:image/png;base64,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23562" w14:textId="29520A76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65E6A8A5" w14:textId="77777777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Considerando o exame dos blocos diagramas e conhecimentos sobre a dinâmica do relevo brasileiro, a formação geomorfológica e </w:t>
      </w:r>
      <w:proofErr w:type="gramStart"/>
      <w:r w:rsidRPr="003E7102">
        <w:rPr>
          <w:sz w:val="22"/>
          <w:szCs w:val="22"/>
        </w:rPr>
        <w:t>a ação de desgaste representados</w:t>
      </w:r>
      <w:proofErr w:type="gramEnd"/>
      <w:r w:rsidRPr="003E7102">
        <w:rPr>
          <w:sz w:val="22"/>
          <w:szCs w:val="22"/>
        </w:rPr>
        <w:t>, correspondem, respectivamente,</w:t>
      </w:r>
    </w:p>
    <w:p w14:paraId="5CE0BD0C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às chapadas e à erosão costeira.</w:t>
      </w:r>
    </w:p>
    <w:p w14:paraId="34C15FE9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b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às falésias e ao movimento de massa.</w:t>
      </w:r>
    </w:p>
    <w:p w14:paraId="79892C5B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às escarpas e à erosão química.</w:t>
      </w:r>
    </w:p>
    <w:p w14:paraId="1E77A089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às barreiras e à lixiviação.</w:t>
      </w:r>
    </w:p>
    <w:p w14:paraId="6E567CD0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os fiordes e ao fluxo de detritos.</w:t>
      </w:r>
    </w:p>
    <w:p w14:paraId="1CE25455" w14:textId="77777777" w:rsidR="009F2BD5" w:rsidRPr="003E7102" w:rsidRDefault="009F2BD5" w:rsidP="00A318C9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2B47A9" w14:textId="77777777" w:rsidR="0067012A" w:rsidRPr="003E7102" w:rsidRDefault="0067012A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3. (</w:t>
      </w:r>
      <w:proofErr w:type="spellStart"/>
      <w:r w:rsidRPr="003E7102">
        <w:rPr>
          <w:sz w:val="22"/>
          <w:szCs w:val="22"/>
        </w:rPr>
        <w:t>Uece</w:t>
      </w:r>
      <w:proofErr w:type="spellEnd"/>
      <w:r w:rsidRPr="003E7102">
        <w:rPr>
          <w:sz w:val="22"/>
          <w:szCs w:val="22"/>
        </w:rPr>
        <w:t xml:space="preserve"> 2023)</w:t>
      </w:r>
      <w:proofErr w:type="gramStart"/>
      <w:r w:rsidRPr="003E7102">
        <w:rPr>
          <w:sz w:val="22"/>
          <w:szCs w:val="22"/>
        </w:rPr>
        <w:t xml:space="preserve">  </w:t>
      </w:r>
      <w:proofErr w:type="gramEnd"/>
      <w:r w:rsidRPr="003E7102">
        <w:rPr>
          <w:sz w:val="22"/>
          <w:szCs w:val="22"/>
        </w:rPr>
        <w:t xml:space="preserve">Sempre que diferentes tipos de rochas ocupam a paisagem, alguns são mais e </w:t>
      </w:r>
      <w:r w:rsidRPr="003E7102">
        <w:rPr>
          <w:sz w:val="22"/>
          <w:szCs w:val="22"/>
        </w:rPr>
        <w:lastRenderedPageBreak/>
        <w:t xml:space="preserve">outros menos resistentes aos processos de intemperismos presentes. Visto que a erosão remove os fragmentos pequenos e desgastados das rochas mais facilmente que os grandes ou as massas intactas de rocha, áreas distintas de diversos tipos de rochas sofrem intemperismos e erosões diferentes. </w:t>
      </w:r>
    </w:p>
    <w:p w14:paraId="0F68F803" w14:textId="4B682217" w:rsidR="0067012A" w:rsidRPr="003E7102" w:rsidRDefault="0067012A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48FF47DB" w14:textId="77777777" w:rsidR="0067012A" w:rsidRPr="003E7102" w:rsidRDefault="0067012A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Sendo assim, é correto afirmar </w:t>
      </w:r>
      <w:proofErr w:type="gramStart"/>
      <w:r w:rsidRPr="003E7102">
        <w:rPr>
          <w:sz w:val="22"/>
          <w:szCs w:val="22"/>
        </w:rPr>
        <w:t>que</w:t>
      </w:r>
      <w:proofErr w:type="gramEnd"/>
    </w:p>
    <w:p w14:paraId="04748251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 rocha que é forte sob determinadas condições ambientais não pode ser facilmente desgastada e não pode sofrer erosão em um cenário ambiental diferente.</w:t>
      </w:r>
    </w:p>
    <w:p w14:paraId="04B8042B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b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as rochas que são resistentes em um clima no qual o intemperismo químico prevalece podem ser fracas onde os processos físicos de intemperismos dominam.</w:t>
      </w:r>
    </w:p>
    <w:p w14:paraId="22849594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 rocha calcária tem a mesma resistência aos intemperismos físico e químico em regiões áridas, semiáridas ou em regiões úmidas.</w:t>
      </w:r>
    </w:p>
    <w:p w14:paraId="536B0BD5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os minerais do granito não são susceptíveis a alteração por oxidação, hidratação e hidrólise, particularmente em regiões com condições quentes e úmidas.</w:t>
      </w:r>
    </w:p>
    <w:p w14:paraId="4CB1C5A4" w14:textId="77777777" w:rsidR="0067012A" w:rsidRPr="003E7102" w:rsidRDefault="0067012A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1F43648" w14:textId="24D84353" w:rsidR="00C16CE7" w:rsidRPr="003E7102" w:rsidRDefault="00F47DA1" w:rsidP="00C16CE7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t>4</w:t>
      </w:r>
      <w:r w:rsidR="00C16CE7" w:rsidRPr="003E7102">
        <w:rPr>
          <w:rFonts w:ascii="Arial" w:hAnsi="Arial" w:cs="Arial"/>
          <w:sz w:val="22"/>
          <w:szCs w:val="22"/>
        </w:rPr>
        <w:t>. (</w:t>
      </w:r>
      <w:proofErr w:type="spellStart"/>
      <w:r w:rsidR="00C16CE7" w:rsidRPr="003E7102">
        <w:rPr>
          <w:rFonts w:ascii="Arial" w:hAnsi="Arial" w:cs="Arial"/>
          <w:sz w:val="22"/>
          <w:szCs w:val="22"/>
        </w:rPr>
        <w:t>Uece</w:t>
      </w:r>
      <w:proofErr w:type="spellEnd"/>
      <w:r w:rsidR="00C16CE7" w:rsidRPr="003E7102">
        <w:rPr>
          <w:rFonts w:ascii="Arial" w:hAnsi="Arial" w:cs="Arial"/>
          <w:sz w:val="22"/>
          <w:szCs w:val="22"/>
        </w:rPr>
        <w:t xml:space="preserve"> 2024)</w:t>
      </w:r>
      <w:proofErr w:type="gramStart"/>
      <w:r w:rsidR="00C16CE7" w:rsidRPr="003E7102">
        <w:rPr>
          <w:rFonts w:ascii="Arial" w:hAnsi="Arial" w:cs="Arial"/>
          <w:sz w:val="22"/>
          <w:szCs w:val="22"/>
        </w:rPr>
        <w:t xml:space="preserve">  </w:t>
      </w:r>
      <w:proofErr w:type="gramEnd"/>
      <w:r w:rsidR="00C16CE7" w:rsidRPr="003E7102">
        <w:rPr>
          <w:rFonts w:ascii="Arial" w:hAnsi="Arial" w:cs="Arial"/>
          <w:sz w:val="22"/>
          <w:szCs w:val="22"/>
        </w:rPr>
        <w:t>Em estudo recente realizado pelo Instituto de Pesquisas Tecnológicas do Estado de São Paulo (IPT), determinou-se que “os movimentos de massa são os processos geológicos que mais causam vítimas fatais no Brasil. De 1988 a 2022, 4.146 pessoas foram vitimadas em 16 estados, 269 municípios e em 959 eventos”.</w:t>
      </w:r>
    </w:p>
    <w:p w14:paraId="00D3369C" w14:textId="77777777" w:rsidR="00C16CE7" w:rsidRPr="003E7102" w:rsidRDefault="00C16CE7" w:rsidP="00C16CE7">
      <w:pPr>
        <w:pStyle w:val="Corpodetexto"/>
        <w:spacing w:before="0" w:after="0"/>
        <w:contextualSpacing/>
        <w:jc w:val="right"/>
        <w:rPr>
          <w:sz w:val="14"/>
          <w:szCs w:val="14"/>
        </w:rPr>
      </w:pPr>
      <w:r w:rsidRPr="003E7102">
        <w:rPr>
          <w:sz w:val="14"/>
          <w:szCs w:val="14"/>
        </w:rPr>
        <w:t xml:space="preserve"> Disponível em: </w:t>
      </w:r>
      <w:proofErr w:type="gramStart"/>
      <w:r w:rsidRPr="003E7102">
        <w:rPr>
          <w:sz w:val="14"/>
          <w:szCs w:val="14"/>
        </w:rPr>
        <w:t>https</w:t>
      </w:r>
      <w:proofErr w:type="gramEnd"/>
      <w:r w:rsidRPr="003E7102">
        <w:rPr>
          <w:sz w:val="14"/>
          <w:szCs w:val="14"/>
        </w:rPr>
        <w:t>://ipt.br/2023/03/29/mortes-por-deslizamentos-no-brasil-1988-a-2022/</w:t>
      </w:r>
    </w:p>
    <w:p w14:paraId="41E2B8F7" w14:textId="77777777" w:rsidR="00C16CE7" w:rsidRPr="003E7102" w:rsidRDefault="00C16CE7" w:rsidP="00C16CE7">
      <w:pPr>
        <w:pStyle w:val="Corpodetexto"/>
        <w:spacing w:before="0" w:after="0"/>
        <w:contextualSpacing/>
        <w:rPr>
          <w:sz w:val="22"/>
          <w:szCs w:val="22"/>
        </w:rPr>
      </w:pPr>
    </w:p>
    <w:p w14:paraId="31DEC1B6" w14:textId="77777777" w:rsidR="00C16CE7" w:rsidRPr="003E7102" w:rsidRDefault="00C16CE7" w:rsidP="00C16CE7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Considerando os movimentos de massa no Brasil, é correto afirmar que a perda de sedimentos das encostas é consequência da </w:t>
      </w:r>
      <w:proofErr w:type="gramStart"/>
      <w:r w:rsidRPr="003E7102">
        <w:rPr>
          <w:sz w:val="22"/>
          <w:szCs w:val="22"/>
        </w:rPr>
        <w:t>erosão</w:t>
      </w:r>
      <w:proofErr w:type="gramEnd"/>
    </w:p>
    <w:p w14:paraId="49BA2A39" w14:textId="77777777" w:rsidR="00C16CE7" w:rsidRPr="003E7102" w:rsidRDefault="00C16CE7" w:rsidP="00C16CE7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glacial.</w:t>
      </w:r>
    </w:p>
    <w:p w14:paraId="05F2B503" w14:textId="77777777" w:rsidR="00C16CE7" w:rsidRPr="003E7102" w:rsidRDefault="00C16CE7" w:rsidP="00C16CE7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marinha.</w:t>
      </w:r>
    </w:p>
    <w:p w14:paraId="4B16E192" w14:textId="77777777" w:rsidR="00C16CE7" w:rsidRPr="003E7102" w:rsidRDefault="00C16CE7" w:rsidP="00C16CE7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c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pluvial.</w:t>
      </w:r>
    </w:p>
    <w:p w14:paraId="47D881B2" w14:textId="77777777" w:rsidR="00C16CE7" w:rsidRPr="003E7102" w:rsidRDefault="00C16CE7" w:rsidP="00C16CE7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eólica.</w:t>
      </w:r>
    </w:p>
    <w:p w14:paraId="7D549C11" w14:textId="77777777" w:rsidR="00C16CE7" w:rsidRPr="003E7102" w:rsidRDefault="00C16CE7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418A91C8" w14:textId="45EC9F6E" w:rsidR="00BC47ED" w:rsidRPr="003E7102" w:rsidRDefault="00F47DA1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5</w:t>
      </w:r>
      <w:r w:rsidR="00BC47ED" w:rsidRPr="003E7102">
        <w:rPr>
          <w:sz w:val="22"/>
          <w:szCs w:val="22"/>
        </w:rPr>
        <w:t>. (Espcex (</w:t>
      </w:r>
      <w:proofErr w:type="spellStart"/>
      <w:r w:rsidR="00BC47ED" w:rsidRPr="003E7102">
        <w:rPr>
          <w:sz w:val="22"/>
          <w:szCs w:val="22"/>
        </w:rPr>
        <w:t>Aman</w:t>
      </w:r>
      <w:proofErr w:type="spellEnd"/>
      <w:r w:rsidR="00BC47ED" w:rsidRPr="003E7102">
        <w:rPr>
          <w:sz w:val="22"/>
          <w:szCs w:val="22"/>
        </w:rPr>
        <w:t>) 2025 – adaptada)</w:t>
      </w:r>
      <w:proofErr w:type="gramStart"/>
      <w:r w:rsidR="00BC47ED" w:rsidRPr="003E7102">
        <w:rPr>
          <w:sz w:val="22"/>
          <w:szCs w:val="22"/>
        </w:rPr>
        <w:t xml:space="preserve">  </w:t>
      </w:r>
      <w:proofErr w:type="gramEnd"/>
      <w:r w:rsidR="00BC47ED" w:rsidRPr="003E7102">
        <w:rPr>
          <w:sz w:val="22"/>
          <w:szCs w:val="22"/>
        </w:rPr>
        <w:t xml:space="preserve">Latossolos caracterizam-se pela "alta permeabilidade" à água, podendo ser trabalhados em grande amplitude de umidade. Os latossolos apresentam tendência a formar crostas superficiais, possivelmente devido à floculação das argilas que passam a se comportar funcionalmente como </w:t>
      </w:r>
      <w:proofErr w:type="spellStart"/>
      <w:r w:rsidR="00BC47ED" w:rsidRPr="003E7102">
        <w:rPr>
          <w:sz w:val="22"/>
          <w:szCs w:val="22"/>
        </w:rPr>
        <w:t>silte</w:t>
      </w:r>
      <w:proofErr w:type="spellEnd"/>
      <w:r w:rsidR="00BC47ED" w:rsidRPr="003E7102">
        <w:rPr>
          <w:sz w:val="22"/>
          <w:szCs w:val="22"/>
        </w:rPr>
        <w:t xml:space="preserve"> e areia fina.</w:t>
      </w:r>
    </w:p>
    <w:p w14:paraId="7C078A5B" w14:textId="77777777" w:rsidR="00BC47ED" w:rsidRPr="003E7102" w:rsidRDefault="00BC47ED" w:rsidP="00BC47ED">
      <w:pPr>
        <w:pStyle w:val="Corpodetexto"/>
        <w:spacing w:before="0" w:after="0"/>
        <w:contextualSpacing/>
        <w:jc w:val="right"/>
        <w:rPr>
          <w:sz w:val="14"/>
          <w:szCs w:val="14"/>
        </w:rPr>
      </w:pPr>
      <w:r w:rsidRPr="003E7102">
        <w:rPr>
          <w:sz w:val="14"/>
          <w:szCs w:val="14"/>
        </w:rPr>
        <w:t>(Fonte: &lt;</w:t>
      </w:r>
      <w:proofErr w:type="gramStart"/>
      <w:r w:rsidRPr="003E7102">
        <w:rPr>
          <w:sz w:val="14"/>
          <w:szCs w:val="14"/>
        </w:rPr>
        <w:t>https</w:t>
      </w:r>
      <w:proofErr w:type="gramEnd"/>
      <w:r w:rsidRPr="003E7102">
        <w:rPr>
          <w:sz w:val="14"/>
          <w:szCs w:val="14"/>
        </w:rPr>
        <w:t>:llwww.embrapa.br&gt;Acessado em: 20 mar 2024).</w:t>
      </w:r>
    </w:p>
    <w:p w14:paraId="4853CA0E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</w:p>
    <w:p w14:paraId="517B64CF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Sobre os latossolos, afirma-se:</w:t>
      </w:r>
    </w:p>
    <w:p w14:paraId="05D73E5B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  <w:t xml:space="preserve"> I. Por serem típicos de climas quentes e úmidos, tendem a enfrentar intensa lixiviação.</w:t>
      </w:r>
    </w:p>
    <w:p w14:paraId="2D7FE4C7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II. Por serem ricos em praticamente todos os nutrientes, caracterizam-se pela constante fertilidade e por não necessitarem de qualquer forma de correção.</w:t>
      </w:r>
    </w:p>
    <w:p w14:paraId="1E787738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III. A laterização, ou seja, a formação de </w:t>
      </w:r>
      <w:proofErr w:type="spellStart"/>
      <w:r w:rsidRPr="003E7102">
        <w:rPr>
          <w:sz w:val="22"/>
          <w:szCs w:val="22"/>
        </w:rPr>
        <w:t>lateritas</w:t>
      </w:r>
      <w:proofErr w:type="spellEnd"/>
      <w:proofErr w:type="gramStart"/>
      <w:r w:rsidRPr="003E7102">
        <w:rPr>
          <w:sz w:val="22"/>
          <w:szCs w:val="22"/>
        </w:rPr>
        <w:t>, é</w:t>
      </w:r>
      <w:proofErr w:type="gramEnd"/>
      <w:r w:rsidRPr="003E7102">
        <w:rPr>
          <w:sz w:val="22"/>
          <w:szCs w:val="22"/>
        </w:rPr>
        <w:t xml:space="preserve"> um processo bastante experimentado pelos latossolos.</w:t>
      </w:r>
    </w:p>
    <w:p w14:paraId="0E82596B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IV. Eles somente se formam em áreas em que chuvas torrenciais, ou muito volumosas, ocorrem durante todos os meses do ano.</w:t>
      </w:r>
    </w:p>
    <w:p w14:paraId="39AD0895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V. A acidez desse tipo de solo gera a necessidade de adição de calcário para que os latossolos retomem a aptidão para o cultivo agrícola.</w:t>
      </w:r>
    </w:p>
    <w:p w14:paraId="3E2F0423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</w:p>
    <w:p w14:paraId="2CBE7B8C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Assinale a alternativa que apresenta somente assertivas corretas.</w:t>
      </w:r>
    </w:p>
    <w:p w14:paraId="2296729E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I, II e IV.</w:t>
      </w:r>
    </w:p>
    <w:p w14:paraId="00B7D931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III, IV e V.</w:t>
      </w:r>
    </w:p>
    <w:p w14:paraId="2813CC59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c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I, III e V.</w:t>
      </w:r>
    </w:p>
    <w:p w14:paraId="1A9337DF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II, III e IV.</w:t>
      </w:r>
    </w:p>
    <w:p w14:paraId="1CD31435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I, II e IV.</w:t>
      </w:r>
    </w:p>
    <w:p w14:paraId="0F8A23C2" w14:textId="77777777" w:rsidR="00BC47ED" w:rsidRPr="003E7102" w:rsidRDefault="00BC47ED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00BBC5A1" w14:textId="0B606255" w:rsidR="00651498" w:rsidRPr="003E7102" w:rsidRDefault="00F47DA1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6</w:t>
      </w:r>
      <w:r w:rsidR="00651498" w:rsidRPr="003E7102">
        <w:rPr>
          <w:sz w:val="22"/>
          <w:szCs w:val="22"/>
        </w:rPr>
        <w:t>. (</w:t>
      </w:r>
      <w:proofErr w:type="spellStart"/>
      <w:r w:rsidR="00651498" w:rsidRPr="003E7102">
        <w:rPr>
          <w:sz w:val="22"/>
          <w:szCs w:val="22"/>
        </w:rPr>
        <w:t>Famerp</w:t>
      </w:r>
      <w:proofErr w:type="spellEnd"/>
      <w:r w:rsidR="00651498" w:rsidRPr="003E7102">
        <w:rPr>
          <w:sz w:val="22"/>
          <w:szCs w:val="22"/>
        </w:rPr>
        <w:t xml:space="preserve"> 2023)</w:t>
      </w:r>
      <w:proofErr w:type="gramStart"/>
      <w:r w:rsidR="00651498" w:rsidRPr="003E7102">
        <w:rPr>
          <w:sz w:val="22"/>
          <w:szCs w:val="22"/>
        </w:rPr>
        <w:t xml:space="preserve">  </w:t>
      </w:r>
      <w:proofErr w:type="gramEnd"/>
      <w:r w:rsidR="00651498" w:rsidRPr="003E7102">
        <w:rPr>
          <w:sz w:val="22"/>
          <w:szCs w:val="22"/>
        </w:rPr>
        <w:t>Analise os perfis 1 e 2 de solo.</w:t>
      </w:r>
    </w:p>
    <w:p w14:paraId="3E996E8E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</w:r>
    </w:p>
    <w:p w14:paraId="1F3318DA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</w:t>
      </w:r>
      <w:r w:rsidRPr="003E7102">
        <w:rPr>
          <w:noProof/>
          <w:sz w:val="22"/>
          <w:szCs w:val="22"/>
        </w:rPr>
        <w:drawing>
          <wp:inline distT="0" distB="0" distL="0" distR="0" wp14:anchorId="347A63DE" wp14:editId="56561BDB">
            <wp:extent cx="3267075" cy="3114675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ata:image/png;base64,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102">
        <w:rPr>
          <w:sz w:val="22"/>
          <w:szCs w:val="22"/>
        </w:rPr>
        <w:t xml:space="preserve"> </w:t>
      </w:r>
    </w:p>
    <w:p w14:paraId="064D2B48" w14:textId="74F0A24C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59821297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Considerando as imagens, as diferenças entre os perfis </w:t>
      </w:r>
      <w:proofErr w:type="gramStart"/>
      <w:r w:rsidRPr="003E7102">
        <w:rPr>
          <w:sz w:val="22"/>
          <w:szCs w:val="22"/>
        </w:rPr>
        <w:t>1</w:t>
      </w:r>
      <w:proofErr w:type="gramEnd"/>
      <w:r w:rsidRPr="003E7102">
        <w:rPr>
          <w:sz w:val="22"/>
          <w:szCs w:val="22"/>
        </w:rPr>
        <w:t xml:space="preserve"> e 2 de solo indicam que</w:t>
      </w:r>
    </w:p>
    <w:p w14:paraId="6E1015DA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s cactáceas no perfil 2 indicam maior influência da matéria orgânica no intemperismo do que no perfil 1.</w:t>
      </w:r>
    </w:p>
    <w:p w14:paraId="7A2334B8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lastRenderedPageBreak/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as características climáticas apresentam pouca </w:t>
      </w:r>
      <w:proofErr w:type="gramStart"/>
      <w:r w:rsidRPr="003E7102">
        <w:rPr>
          <w:rFonts w:cs="Arial"/>
          <w:sz w:val="22"/>
          <w:szCs w:val="22"/>
        </w:rPr>
        <w:t>influência</w:t>
      </w:r>
      <w:proofErr w:type="gramEnd"/>
      <w:r w:rsidRPr="003E7102">
        <w:rPr>
          <w:rFonts w:cs="Arial"/>
          <w:sz w:val="22"/>
          <w:szCs w:val="22"/>
        </w:rPr>
        <w:t xml:space="preserve"> nos horizontes do perfil 1.</w:t>
      </w:r>
    </w:p>
    <w:p w14:paraId="33AA5FAB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 maior profundidade do perfil 2 envolve o fato de este ser mais drenado do que o perfil 1.</w:t>
      </w:r>
    </w:p>
    <w:p w14:paraId="2A250175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o perfil 2 demonstra ser mais afetado por intemperismo químico do que o perfil 1.</w:t>
      </w:r>
    </w:p>
    <w:p w14:paraId="68B5B347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e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o perfil 1 apresenta maior profundidade devido à influência do clima úmido no intemperismo.</w:t>
      </w:r>
    </w:p>
    <w:p w14:paraId="61410089" w14:textId="5A4EFDD5" w:rsidR="009F2BD5" w:rsidRPr="003E7102" w:rsidRDefault="00651498" w:rsidP="00BC47ED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br/>
      </w:r>
      <w:r w:rsidR="00F47DA1" w:rsidRPr="003E7102">
        <w:rPr>
          <w:rFonts w:ascii="Arial" w:hAnsi="Arial" w:cs="Arial"/>
          <w:sz w:val="22"/>
          <w:szCs w:val="22"/>
        </w:rPr>
        <w:t>7</w:t>
      </w:r>
      <w:r w:rsidR="009F2BD5" w:rsidRPr="003E7102">
        <w:rPr>
          <w:rFonts w:ascii="Arial" w:hAnsi="Arial" w:cs="Arial"/>
          <w:sz w:val="22"/>
          <w:szCs w:val="22"/>
        </w:rPr>
        <w:t>. (</w:t>
      </w:r>
      <w:proofErr w:type="gramStart"/>
      <w:r w:rsidR="009F2BD5" w:rsidRPr="003E7102">
        <w:rPr>
          <w:rFonts w:ascii="Arial" w:hAnsi="Arial" w:cs="Arial"/>
          <w:sz w:val="22"/>
          <w:szCs w:val="22"/>
        </w:rPr>
        <w:t>Unesp</w:t>
      </w:r>
      <w:proofErr w:type="gramEnd"/>
      <w:r w:rsidR="000C3ACF" w:rsidRPr="003E7102">
        <w:rPr>
          <w:rFonts w:ascii="Arial" w:hAnsi="Arial" w:cs="Arial"/>
          <w:sz w:val="22"/>
          <w:szCs w:val="22"/>
        </w:rPr>
        <w:t xml:space="preserve"> – adaptada</w:t>
      </w:r>
      <w:r w:rsidR="009F2BD5" w:rsidRPr="003E7102">
        <w:rPr>
          <w:rFonts w:ascii="Arial" w:hAnsi="Arial" w:cs="Arial"/>
          <w:sz w:val="22"/>
          <w:szCs w:val="22"/>
        </w:rPr>
        <w:t>)  O cerrado brasileiro é conhecido como o “berço das águas” da América do Sul, pois abastece as grandes bacias hidrográficas e reservatórios de água doce do continente.</w:t>
      </w:r>
    </w:p>
    <w:p w14:paraId="15BE6B81" w14:textId="5D7C7A42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452EDE46" w14:textId="4937E9BA" w:rsidR="009F2BD5" w:rsidRPr="003E7102" w:rsidRDefault="009F2BD5" w:rsidP="00C16CE7">
      <w:pPr>
        <w:pStyle w:val="Corpodetexto"/>
        <w:spacing w:before="0" w:after="0"/>
        <w:contextualSpacing/>
        <w:jc w:val="center"/>
        <w:rPr>
          <w:sz w:val="22"/>
          <w:szCs w:val="22"/>
        </w:rPr>
      </w:pPr>
      <w:r w:rsidRPr="003E7102">
        <w:rPr>
          <w:noProof/>
          <w:sz w:val="22"/>
          <w:szCs w:val="22"/>
        </w:rPr>
        <w:drawing>
          <wp:inline distT="0" distB="0" distL="0" distR="0" wp14:anchorId="7CB5C3D7" wp14:editId="608B5D05">
            <wp:extent cx="1866900" cy="2905125"/>
            <wp:effectExtent l="0" t="0" r="0" b="9525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data:image/png;base64,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1F5ED" w14:textId="0B6B0FF8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76145E69" w14:textId="77777777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Considerando o conhecimento sobre as águas subterrâneas, a área destacada na figura corresponde ao Sistema </w:t>
      </w:r>
      <w:proofErr w:type="gramStart"/>
      <w:r w:rsidRPr="003E7102">
        <w:rPr>
          <w:sz w:val="22"/>
          <w:szCs w:val="22"/>
        </w:rPr>
        <w:t>Aquífero</w:t>
      </w:r>
      <w:proofErr w:type="gramEnd"/>
    </w:p>
    <w:p w14:paraId="0676CFC5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spellStart"/>
      <w:proofErr w:type="gramEnd"/>
      <w:r w:rsidRPr="003E7102">
        <w:rPr>
          <w:rFonts w:cs="Arial"/>
          <w:sz w:val="22"/>
          <w:szCs w:val="22"/>
        </w:rPr>
        <w:t>Urucuia</w:t>
      </w:r>
      <w:proofErr w:type="spellEnd"/>
      <w:r w:rsidRPr="003E7102">
        <w:rPr>
          <w:rFonts w:cs="Arial"/>
          <w:sz w:val="22"/>
          <w:szCs w:val="22"/>
        </w:rPr>
        <w:t>, associado às rochas sedimentares do Escudo das Guianas.</w:t>
      </w:r>
    </w:p>
    <w:p w14:paraId="170D6228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Guarani, constituído por rochas </w:t>
      </w:r>
      <w:proofErr w:type="spellStart"/>
      <w:r w:rsidRPr="003E7102">
        <w:rPr>
          <w:rFonts w:cs="Arial"/>
          <w:sz w:val="22"/>
          <w:szCs w:val="22"/>
        </w:rPr>
        <w:t>metamorfizadas</w:t>
      </w:r>
      <w:proofErr w:type="spellEnd"/>
      <w:r w:rsidRPr="003E7102">
        <w:rPr>
          <w:rFonts w:cs="Arial"/>
          <w:sz w:val="22"/>
          <w:szCs w:val="22"/>
        </w:rPr>
        <w:t xml:space="preserve"> do Escudo Atlântico.</w:t>
      </w:r>
    </w:p>
    <w:p w14:paraId="777B44BC" w14:textId="40C115E3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c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Guarani, formado por rochas permeáve</w:t>
      </w:r>
      <w:r w:rsidR="000C3ACF" w:rsidRPr="00E30087">
        <w:rPr>
          <w:rFonts w:cs="Arial"/>
          <w:sz w:val="22"/>
          <w:szCs w:val="22"/>
          <w:highlight w:val="green"/>
        </w:rPr>
        <w:t>is da Bacia Sedimentar</w:t>
      </w:r>
      <w:r w:rsidRPr="00E30087">
        <w:rPr>
          <w:rFonts w:cs="Arial"/>
          <w:sz w:val="22"/>
          <w:szCs w:val="22"/>
          <w:highlight w:val="green"/>
        </w:rPr>
        <w:t>.</w:t>
      </w:r>
    </w:p>
    <w:p w14:paraId="4F08E6F1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spellStart"/>
      <w:proofErr w:type="gramEnd"/>
      <w:r w:rsidRPr="003E7102">
        <w:rPr>
          <w:rFonts w:cs="Arial"/>
          <w:sz w:val="22"/>
          <w:szCs w:val="22"/>
        </w:rPr>
        <w:t>Urucuia</w:t>
      </w:r>
      <w:proofErr w:type="spellEnd"/>
      <w:r w:rsidRPr="003E7102">
        <w:rPr>
          <w:rFonts w:cs="Arial"/>
          <w:sz w:val="22"/>
          <w:szCs w:val="22"/>
        </w:rPr>
        <w:t xml:space="preserve">, formado por rochas basálticas do </w:t>
      </w:r>
      <w:proofErr w:type="spellStart"/>
      <w:r w:rsidRPr="003E7102">
        <w:rPr>
          <w:rFonts w:cs="Arial"/>
          <w:sz w:val="22"/>
          <w:szCs w:val="22"/>
        </w:rPr>
        <w:t>Cráton</w:t>
      </w:r>
      <w:proofErr w:type="spellEnd"/>
      <w:r w:rsidRPr="003E7102">
        <w:rPr>
          <w:rFonts w:cs="Arial"/>
          <w:sz w:val="22"/>
          <w:szCs w:val="22"/>
        </w:rPr>
        <w:t xml:space="preserve"> do São Francisco. </w:t>
      </w:r>
    </w:p>
    <w:p w14:paraId="6CA30B92" w14:textId="77777777" w:rsidR="009F2BD5" w:rsidRPr="003E7102" w:rsidRDefault="009F2BD5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84FA53" w14:textId="1E558A22" w:rsidR="00BC47ED" w:rsidRPr="003E7102" w:rsidRDefault="00F47DA1" w:rsidP="00BC47ED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t>8</w:t>
      </w:r>
      <w:r w:rsidR="00BC47ED" w:rsidRPr="003E7102">
        <w:rPr>
          <w:rFonts w:ascii="Arial" w:hAnsi="Arial" w:cs="Arial"/>
          <w:sz w:val="22"/>
          <w:szCs w:val="22"/>
        </w:rPr>
        <w:t>. (</w:t>
      </w:r>
      <w:proofErr w:type="spellStart"/>
      <w:r w:rsidR="00BC47ED" w:rsidRPr="003E7102">
        <w:rPr>
          <w:rFonts w:ascii="Arial" w:hAnsi="Arial" w:cs="Arial"/>
          <w:sz w:val="22"/>
          <w:szCs w:val="22"/>
        </w:rPr>
        <w:t>Uece</w:t>
      </w:r>
      <w:proofErr w:type="spellEnd"/>
      <w:r w:rsidR="00BC47ED" w:rsidRPr="003E7102">
        <w:rPr>
          <w:rFonts w:ascii="Arial" w:hAnsi="Arial" w:cs="Arial"/>
          <w:sz w:val="22"/>
          <w:szCs w:val="22"/>
        </w:rPr>
        <w:t xml:space="preserve"> 2025) Os processos costeiros são responsáveis pela formação e transformação das paisagens litorâneas. Entre os principais processos estão </w:t>
      </w:r>
      <w:proofErr w:type="gramStart"/>
      <w:r w:rsidR="00BC47ED" w:rsidRPr="003E7102">
        <w:rPr>
          <w:rFonts w:ascii="Arial" w:hAnsi="Arial" w:cs="Arial"/>
          <w:sz w:val="22"/>
          <w:szCs w:val="22"/>
        </w:rPr>
        <w:t>a</w:t>
      </w:r>
      <w:proofErr w:type="gramEnd"/>
      <w:r w:rsidR="00BC47ED" w:rsidRPr="003E7102">
        <w:rPr>
          <w:rFonts w:ascii="Arial" w:hAnsi="Arial" w:cs="Arial"/>
          <w:sz w:val="22"/>
          <w:szCs w:val="22"/>
        </w:rPr>
        <w:t xml:space="preserve"> erosão, o transporte e a deposição de sedimentos. A erosão costeira ocorre quando as ondas e correntes marítimas desgastam o litoral, removendo sedimentos e criando várias formas de paisagens. </w:t>
      </w:r>
    </w:p>
    <w:p w14:paraId="107DF01E" w14:textId="77777777" w:rsidR="00BC47ED" w:rsidRPr="003E7102" w:rsidRDefault="00BC47ED" w:rsidP="00BC47E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1E2444" w14:textId="1C8409F0" w:rsidR="00BC47ED" w:rsidRPr="003E7102" w:rsidRDefault="00BC47ED" w:rsidP="00BC47ED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t xml:space="preserve">As formações rochosas sedimentares verticais encontradas na costa, que são resultantes da erosão costeira e que, pelo desgaste, criam escarpas íngremes são denominadas </w:t>
      </w:r>
      <w:proofErr w:type="gramStart"/>
      <w:r w:rsidRPr="003E7102">
        <w:rPr>
          <w:rFonts w:ascii="Arial" w:hAnsi="Arial" w:cs="Arial"/>
          <w:sz w:val="22"/>
          <w:szCs w:val="22"/>
        </w:rPr>
        <w:t>de</w:t>
      </w:r>
      <w:proofErr w:type="gramEnd"/>
    </w:p>
    <w:p w14:paraId="33A2D856" w14:textId="77777777" w:rsidR="00F47DA1" w:rsidRPr="003E7102" w:rsidRDefault="00F47DA1" w:rsidP="00BC47E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A621CBF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a) falésias.</w:t>
      </w:r>
    </w:p>
    <w:p w14:paraId="40F58F46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 praias.</w:t>
      </w:r>
    </w:p>
    <w:p w14:paraId="278639A3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 estuários.</w:t>
      </w:r>
    </w:p>
    <w:p w14:paraId="635DE772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 dunas.</w:t>
      </w:r>
    </w:p>
    <w:p w14:paraId="0560BFE1" w14:textId="6942DF52" w:rsidR="0067012A" w:rsidRPr="003E7102" w:rsidRDefault="0067012A" w:rsidP="00C16CE7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br/>
      </w:r>
      <w:r w:rsidR="00F47DA1" w:rsidRPr="003E7102">
        <w:rPr>
          <w:rFonts w:ascii="Arial" w:hAnsi="Arial" w:cs="Arial"/>
          <w:sz w:val="22"/>
          <w:szCs w:val="22"/>
        </w:rPr>
        <w:t>9</w:t>
      </w:r>
      <w:r w:rsidRPr="003E7102">
        <w:rPr>
          <w:rFonts w:ascii="Arial" w:hAnsi="Arial" w:cs="Arial"/>
          <w:sz w:val="22"/>
          <w:szCs w:val="22"/>
        </w:rPr>
        <w:t>. (</w:t>
      </w:r>
      <w:proofErr w:type="spellStart"/>
      <w:r w:rsidRPr="003E7102">
        <w:rPr>
          <w:rFonts w:ascii="Arial" w:hAnsi="Arial" w:cs="Arial"/>
          <w:sz w:val="22"/>
          <w:szCs w:val="22"/>
        </w:rPr>
        <w:t>Upf</w:t>
      </w:r>
      <w:proofErr w:type="spellEnd"/>
      <w:r w:rsidRPr="003E7102">
        <w:rPr>
          <w:rFonts w:ascii="Arial" w:hAnsi="Arial" w:cs="Arial"/>
          <w:sz w:val="22"/>
          <w:szCs w:val="22"/>
        </w:rPr>
        <w:t xml:space="preserve"> 2023)</w:t>
      </w:r>
      <w:proofErr w:type="gramStart"/>
      <w:r w:rsidRPr="003E710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E7102">
        <w:rPr>
          <w:rFonts w:ascii="Arial" w:hAnsi="Arial" w:cs="Arial"/>
          <w:sz w:val="22"/>
          <w:szCs w:val="22"/>
        </w:rPr>
        <w:t>De acordo com a Divisão Hidrográfica Nacional, o Brasil possui 11 bacias hidrográficas distribuídas ao longo de seu território. Conforme essa classificação, todas as alternativas estão corretas, exceto:</w:t>
      </w:r>
    </w:p>
    <w:p w14:paraId="6BADCFDC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É uma rede hidrográfica rica em rios, mas pobre em lagos, devido à constituição da sua estrutura geológica e do seu relevo.</w:t>
      </w:r>
    </w:p>
    <w:p w14:paraId="060C22D0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O regime de alimentação dos rios brasileiros é basicamente pluvial (dependente de chuvas) e não se registram regimes </w:t>
      </w:r>
      <w:proofErr w:type="spellStart"/>
      <w:r w:rsidRPr="003E7102">
        <w:rPr>
          <w:rFonts w:cs="Arial"/>
          <w:sz w:val="22"/>
          <w:szCs w:val="22"/>
        </w:rPr>
        <w:t>nival</w:t>
      </w:r>
      <w:proofErr w:type="spellEnd"/>
      <w:r w:rsidRPr="003E7102">
        <w:rPr>
          <w:rFonts w:cs="Arial"/>
          <w:sz w:val="22"/>
          <w:szCs w:val="22"/>
        </w:rPr>
        <w:t xml:space="preserve"> (de neves) ou glacial (de geleiras).</w:t>
      </w:r>
    </w:p>
    <w:p w14:paraId="1AA02AA8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</w:rPr>
        <w:t>c)</w:t>
      </w:r>
      <w:proofErr w:type="gramStart"/>
      <w:r w:rsidRPr="00E30087">
        <w:rPr>
          <w:rFonts w:cs="Arial"/>
          <w:sz w:val="22"/>
          <w:szCs w:val="22"/>
        </w:rPr>
        <w:t xml:space="preserve">  </w:t>
      </w:r>
      <w:proofErr w:type="gramEnd"/>
      <w:r w:rsidRPr="00E30087">
        <w:rPr>
          <w:rFonts w:cs="Arial"/>
          <w:sz w:val="22"/>
          <w:szCs w:val="22"/>
        </w:rPr>
        <w:t xml:space="preserve">Com relação ao destino das águas fluviais, o padrão de drenagem dos rios brasileiros é </w:t>
      </w:r>
      <w:proofErr w:type="spellStart"/>
      <w:r w:rsidRPr="00E30087">
        <w:rPr>
          <w:rFonts w:cs="Arial"/>
          <w:sz w:val="22"/>
          <w:szCs w:val="22"/>
        </w:rPr>
        <w:t>exorreico</w:t>
      </w:r>
      <w:proofErr w:type="spellEnd"/>
      <w:r w:rsidRPr="00E30087">
        <w:rPr>
          <w:rFonts w:cs="Arial"/>
          <w:sz w:val="22"/>
          <w:szCs w:val="22"/>
        </w:rPr>
        <w:t>, ou seja, eles deságuam no mar.</w:t>
      </w:r>
    </w:p>
    <w:p w14:paraId="0D911F23" w14:textId="77777777" w:rsidR="0067012A" w:rsidRPr="003E7102" w:rsidRDefault="0067012A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d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Com relação ao seu aproveitamento econômico, a hidrografia brasileira é pouco usada como fonte de energia e muito usada para a navegação.</w:t>
      </w:r>
    </w:p>
    <w:p w14:paraId="09E001DE" w14:textId="77777777" w:rsidR="0067012A" w:rsidRPr="003E7102" w:rsidRDefault="0067012A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7FC02" w14:textId="181A8C6F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</w:t>
      </w:r>
      <w:r w:rsidR="00F47DA1" w:rsidRPr="003E7102">
        <w:rPr>
          <w:sz w:val="22"/>
          <w:szCs w:val="22"/>
        </w:rPr>
        <w:t>0</w:t>
      </w:r>
      <w:r w:rsidRPr="003E7102">
        <w:rPr>
          <w:sz w:val="22"/>
          <w:szCs w:val="22"/>
        </w:rPr>
        <w:t>. (</w:t>
      </w:r>
      <w:proofErr w:type="spellStart"/>
      <w:r w:rsidRPr="003E7102">
        <w:rPr>
          <w:sz w:val="22"/>
          <w:szCs w:val="22"/>
        </w:rPr>
        <w:t>Acafe</w:t>
      </w:r>
      <w:proofErr w:type="spellEnd"/>
      <w:r w:rsidRPr="003E7102">
        <w:rPr>
          <w:sz w:val="22"/>
          <w:szCs w:val="22"/>
        </w:rPr>
        <w:t>)</w:t>
      </w:r>
      <w:proofErr w:type="gramStart"/>
      <w:r w:rsidRPr="003E7102">
        <w:rPr>
          <w:sz w:val="22"/>
          <w:szCs w:val="22"/>
        </w:rPr>
        <w:t xml:space="preserve">  </w:t>
      </w:r>
      <w:proofErr w:type="gramEnd"/>
      <w:r w:rsidRPr="003E7102">
        <w:rPr>
          <w:sz w:val="22"/>
          <w:szCs w:val="22"/>
        </w:rPr>
        <w:t xml:space="preserve">As bacias hidrográficas representam a área banhada por um rio principal e seus afluentes. Elas apresentam funções econômicas diversas que vão desde a navegação à geração de energia elétrica, passando pelo fornecimento de água potável. </w:t>
      </w:r>
    </w:p>
    <w:p w14:paraId="490BB08B" w14:textId="1DAF8308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608099D6" w14:textId="77777777" w:rsidR="009F2BD5" w:rsidRPr="003E7102" w:rsidRDefault="009F2BD5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A respeito das formas e funções das bacias hidrográficas, assinale a alternativa CORRETA.</w:t>
      </w:r>
    </w:p>
    <w:p w14:paraId="409AA2AD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Os chamados divisores de água estão nas áreas mais baixas do rio, portanto à jusante de seu curso.</w:t>
      </w:r>
    </w:p>
    <w:p w14:paraId="075F8AF6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Os rios de planície são ideais para a instalação de hidrelétricas, que utilizam a força das águas para movimentar turbinas, onde energia cinética é transformada em energia elétrica.</w:t>
      </w:r>
    </w:p>
    <w:p w14:paraId="7762B71C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A variação do nível da água em uma bacia hidrográfica pode ser por regime pluvial, </w:t>
      </w:r>
      <w:proofErr w:type="spellStart"/>
      <w:r w:rsidRPr="003E7102">
        <w:rPr>
          <w:rFonts w:cs="Arial"/>
          <w:sz w:val="22"/>
          <w:szCs w:val="22"/>
        </w:rPr>
        <w:t>nival</w:t>
      </w:r>
      <w:proofErr w:type="spellEnd"/>
      <w:r w:rsidRPr="003E7102">
        <w:rPr>
          <w:rFonts w:cs="Arial"/>
          <w:sz w:val="22"/>
          <w:szCs w:val="22"/>
        </w:rPr>
        <w:t xml:space="preserve"> ou glacial, não ocorrendo a presença de mais de um tipo dos referidos regimes em uma mesma bacia hidrográfica.</w:t>
      </w:r>
    </w:p>
    <w:p w14:paraId="2117B2C5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d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O aumento do volume de águas em uma bacia hidrográfica ocorre de montante a jusante, quando o rio principal vai recebendo uma maior quantidade de afluentes.</w:t>
      </w:r>
    </w:p>
    <w:p w14:paraId="08AEB401" w14:textId="77777777" w:rsidR="00651498" w:rsidRPr="003E7102" w:rsidRDefault="00651498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F143F3" w14:textId="49C215DA" w:rsidR="00651498" w:rsidRPr="003E7102" w:rsidRDefault="00651498" w:rsidP="00A318C9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t>1</w:t>
      </w:r>
      <w:r w:rsidR="00F47DA1" w:rsidRPr="003E7102">
        <w:rPr>
          <w:rFonts w:ascii="Arial" w:hAnsi="Arial" w:cs="Arial"/>
          <w:sz w:val="22"/>
          <w:szCs w:val="22"/>
        </w:rPr>
        <w:t>1</w:t>
      </w:r>
      <w:r w:rsidRPr="003E7102">
        <w:rPr>
          <w:rFonts w:ascii="Arial" w:hAnsi="Arial" w:cs="Arial"/>
          <w:sz w:val="22"/>
          <w:szCs w:val="22"/>
        </w:rPr>
        <w:t>. (</w:t>
      </w:r>
      <w:proofErr w:type="spellStart"/>
      <w:r w:rsidRPr="003E7102">
        <w:rPr>
          <w:rFonts w:ascii="Arial" w:hAnsi="Arial" w:cs="Arial"/>
          <w:sz w:val="22"/>
          <w:szCs w:val="22"/>
        </w:rPr>
        <w:t>Uece</w:t>
      </w:r>
      <w:proofErr w:type="spellEnd"/>
      <w:r w:rsidRPr="003E7102">
        <w:rPr>
          <w:rFonts w:ascii="Arial" w:hAnsi="Arial" w:cs="Arial"/>
          <w:sz w:val="22"/>
          <w:szCs w:val="22"/>
        </w:rPr>
        <w:t xml:space="preserve"> 2024)</w:t>
      </w:r>
      <w:proofErr w:type="gramStart"/>
      <w:r w:rsidRPr="003E710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E7102">
        <w:rPr>
          <w:rFonts w:ascii="Arial" w:hAnsi="Arial" w:cs="Arial"/>
          <w:sz w:val="22"/>
          <w:szCs w:val="22"/>
        </w:rPr>
        <w:t xml:space="preserve">O projeto de integração do Rio São Francisco e sua interligação com o Cinturão das Águas do Ceará (CAC) são projetos vitais para a melhoria da qualidade de vida e do bem-estar social da população do estado do Ceará, pois são essenciais para o seu desenvolvimento econômico por serem vetores estruturantes para </w:t>
      </w:r>
      <w:r w:rsidRPr="003E7102">
        <w:rPr>
          <w:rFonts w:ascii="Arial" w:hAnsi="Arial" w:cs="Arial"/>
          <w:sz w:val="22"/>
          <w:szCs w:val="22"/>
        </w:rPr>
        <w:lastRenderedPageBreak/>
        <w:t>diversos setores, como agricultura, comércio e indústria. Considerado isso, é correto afirmar que o ambiente físico-natural que irá permitir a plena integração dessas águas, conforme os projetos mencionados</w:t>
      </w:r>
      <w:proofErr w:type="gramStart"/>
      <w:r w:rsidRPr="003E7102">
        <w:rPr>
          <w:rFonts w:ascii="Arial" w:hAnsi="Arial" w:cs="Arial"/>
          <w:sz w:val="22"/>
          <w:szCs w:val="22"/>
        </w:rPr>
        <w:t>, é</w:t>
      </w:r>
      <w:proofErr w:type="gramEnd"/>
      <w:r w:rsidRPr="003E7102">
        <w:rPr>
          <w:rFonts w:ascii="Arial" w:hAnsi="Arial" w:cs="Arial"/>
          <w:sz w:val="22"/>
          <w:szCs w:val="22"/>
        </w:rPr>
        <w:t xml:space="preserve"> formado por</w:t>
      </w:r>
    </w:p>
    <w:p w14:paraId="16C8B50B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planícies costeiras, responsáveis por distribuir as águas captadas da transposição para as diferentes áreas previstas nos projetos.</w:t>
      </w:r>
    </w:p>
    <w:p w14:paraId="2CD632D3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quíferos confinados, responsáveis por acumular e redistribuir as águas captadas e transportadas nos projetos.</w:t>
      </w:r>
    </w:p>
    <w:p w14:paraId="30689B99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sistemas deltaicos, responsáveis por desaguar e filtrar naturalmente as águas recebidas nos </w:t>
      </w:r>
      <w:proofErr w:type="gramStart"/>
      <w:r w:rsidRPr="003E7102">
        <w:rPr>
          <w:rFonts w:cs="Arial"/>
          <w:sz w:val="22"/>
          <w:szCs w:val="22"/>
        </w:rPr>
        <w:t>projetos</w:t>
      </w:r>
      <w:proofErr w:type="gramEnd"/>
      <w:r w:rsidRPr="003E7102">
        <w:rPr>
          <w:rFonts w:cs="Arial"/>
          <w:sz w:val="22"/>
          <w:szCs w:val="22"/>
        </w:rPr>
        <w:t>.</w:t>
      </w:r>
    </w:p>
    <w:p w14:paraId="38261958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d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bacias hidrográficas, responsáveis por receber as vazões da transposição e transmiti-las às demais bacias, possibilitando a interligação no Cinturão das Águas do Ceará.</w:t>
      </w:r>
    </w:p>
    <w:p w14:paraId="5FDC0C1C" w14:textId="01D3686C" w:rsidR="00651498" w:rsidRPr="003E7102" w:rsidRDefault="00651498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95DFEB" w14:textId="19BA7EA2" w:rsidR="009F2BD5" w:rsidRPr="003E7102" w:rsidRDefault="00F47DA1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2</w:t>
      </w:r>
      <w:r w:rsidR="009F2BD5" w:rsidRPr="003E7102">
        <w:rPr>
          <w:sz w:val="22"/>
          <w:szCs w:val="22"/>
        </w:rPr>
        <w:t>. (</w:t>
      </w:r>
      <w:proofErr w:type="spellStart"/>
      <w:proofErr w:type="gramStart"/>
      <w:r w:rsidR="009F2BD5" w:rsidRPr="003E7102">
        <w:rPr>
          <w:sz w:val="22"/>
          <w:szCs w:val="22"/>
        </w:rPr>
        <w:t>Ufpr</w:t>
      </w:r>
      <w:proofErr w:type="spellEnd"/>
      <w:proofErr w:type="gramEnd"/>
      <w:r w:rsidR="009F2BD5" w:rsidRPr="003E7102">
        <w:rPr>
          <w:sz w:val="22"/>
          <w:szCs w:val="22"/>
        </w:rPr>
        <w:t xml:space="preserve"> 2025) Um dos desafios tecnológicos do século XXI é implantar uma matriz energética na qual as fontes de energia renováveis sejam predominantes. Sobre as fontes de energia renováveis, é correto afirmar:</w:t>
      </w:r>
    </w:p>
    <w:p w14:paraId="72BC29DD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 As energias renováveis já respondem por mais da metade da produção energética na China, superando o Brasil em termos de participação dessas fontes na produção nacional.</w:t>
      </w:r>
    </w:p>
    <w:p w14:paraId="379EE7EA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 O petróleo vem sendo explorado nos EUA desde o século XIX, e o esgotamento de suas reservas fez desse país um dos maiores consumidores mundiais de energia gerada por fontes não renováveis.</w:t>
      </w:r>
    </w:p>
    <w:p w14:paraId="6633D3BF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c) O etanol é uma fonte de energia renovável, mas o uso de terras agrícolas para a produção de biocombustível pode contribuir para o desmatamento de áreas naturais.</w:t>
      </w:r>
    </w:p>
    <w:p w14:paraId="6D4F3B1F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 A participação dos combustíveis fósseis no consumo mundial de energia nos últimos 20 anos recuou fortemente devido ao aumento da produção de energia eólica e solar.</w:t>
      </w:r>
    </w:p>
    <w:p w14:paraId="139C1451" w14:textId="77777777" w:rsidR="009F2BD5" w:rsidRPr="003E7102" w:rsidRDefault="009F2BD5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 O elevado potencial brasileiro para a produção de energia hidrelétrica e geotérmica permitiu atender ao aumento da demanda nacional por eletricidade sem recorrer a fontes não renováveis.</w:t>
      </w:r>
    </w:p>
    <w:p w14:paraId="1A25CBAB" w14:textId="77777777" w:rsidR="0061404B" w:rsidRPr="003E7102" w:rsidRDefault="0061404B" w:rsidP="00C16CE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72393FF" w14:textId="39020800" w:rsidR="0061404B" w:rsidRPr="003E7102" w:rsidRDefault="0061404B" w:rsidP="0061404B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3. (</w:t>
      </w:r>
      <w:proofErr w:type="spellStart"/>
      <w:r w:rsidRPr="003E7102">
        <w:rPr>
          <w:sz w:val="22"/>
          <w:szCs w:val="22"/>
        </w:rPr>
        <w:t>Ebmsp</w:t>
      </w:r>
      <w:proofErr w:type="spellEnd"/>
      <w:r w:rsidRPr="003E7102">
        <w:rPr>
          <w:sz w:val="22"/>
          <w:szCs w:val="22"/>
        </w:rPr>
        <w:t xml:space="preserve"> 2018)</w:t>
      </w:r>
      <w:proofErr w:type="gramStart"/>
      <w:r w:rsidRPr="003E7102">
        <w:rPr>
          <w:sz w:val="22"/>
          <w:szCs w:val="22"/>
        </w:rPr>
        <w:t xml:space="preserve">  </w:t>
      </w:r>
      <w:proofErr w:type="gramEnd"/>
      <w:r w:rsidRPr="003E7102">
        <w:rPr>
          <w:sz w:val="22"/>
          <w:szCs w:val="22"/>
        </w:rPr>
        <w:t xml:space="preserve">A Primeira Guerra Mundial veio demonstrar que o petróleo era imprescindível e estratégico para todas as nações que buscavam o progresso. As empresas europeias intensificaram as pesquisas em todo o Oriente Médio. Elas comprovaram que 70% das reservas mundiais de petróleo estavam no Oriente Médio e provocaram uma reviravolta na exploração do produto. Um tempo depois, países como Iraque, Irã e Arábia Saudita ganharam alto poder no jogo da produção petrolífera. E foi nesse contexto de domínio das reservas que aconteceram as três grandes crises </w:t>
      </w:r>
      <w:r w:rsidRPr="003E7102">
        <w:rPr>
          <w:sz w:val="22"/>
          <w:szCs w:val="22"/>
        </w:rPr>
        <w:lastRenderedPageBreak/>
        <w:t xml:space="preserve">do petróleo, em 1973, em 1979 e em 1991. Na primeira, os árabes reduziram, drasticamente, a produção dos seus poços; na segunda, houve uma violenta alta dos preços internacionais do petróleo e, na terceira, explodiu a Guerra do Golfo. </w:t>
      </w:r>
    </w:p>
    <w:p w14:paraId="1AF167F8" w14:textId="77777777" w:rsidR="0061404B" w:rsidRPr="003E7102" w:rsidRDefault="0061404B" w:rsidP="0061404B">
      <w:pPr>
        <w:pStyle w:val="Corpodetexto"/>
        <w:spacing w:before="0" w:after="0"/>
        <w:contextualSpacing/>
        <w:jc w:val="right"/>
        <w:rPr>
          <w:sz w:val="14"/>
          <w:szCs w:val="14"/>
        </w:rPr>
      </w:pPr>
      <w:r w:rsidRPr="003E7102">
        <w:rPr>
          <w:sz w:val="14"/>
          <w:szCs w:val="14"/>
        </w:rPr>
        <w:t xml:space="preserve"> Disponível em: &lt;http://vtremmel.blogs.sapo.pt/378.html&gt;. Acesso em: ago. 2017. Adaptado. </w:t>
      </w:r>
    </w:p>
    <w:p w14:paraId="3A2E4FC3" w14:textId="77777777" w:rsidR="0061404B" w:rsidRPr="003E7102" w:rsidRDefault="0061404B" w:rsidP="0061404B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  <w:t xml:space="preserve">A repercussão dessas crises no âmbito do mercado e da política internacionais revelou </w:t>
      </w:r>
    </w:p>
    <w:p w14:paraId="1DB6CE4C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a intensa coesão dos países membros do bloco da OPEP em torno da fixação do volume da produção e dos preços internacionais dos barris de petróleo. </w:t>
      </w:r>
    </w:p>
    <w:p w14:paraId="09150704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a perda da influência dos EUA no mercado petrolífero internacional, maior importador mundial do petróleo vindo da Europa e da América Latina. </w:t>
      </w:r>
    </w:p>
    <w:p w14:paraId="06BAC9EC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c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a necessidade de encontrar fontes alternativas de energia, como forma de enfrentar a crise e superar a dependência da indústria ocidental da produção petrolífera do Oriente Médio.</w:t>
      </w:r>
      <w:r w:rsidRPr="003E7102">
        <w:rPr>
          <w:rFonts w:cs="Arial"/>
          <w:sz w:val="22"/>
          <w:szCs w:val="22"/>
        </w:rPr>
        <w:t xml:space="preserve"> </w:t>
      </w:r>
    </w:p>
    <w:p w14:paraId="46E10F51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o crescimento da influência do petróleo brasileiro no mercado internacional, beneficiado pela descoberta das reservas do pré-sal no litoral do nordeste do país. </w:t>
      </w:r>
    </w:p>
    <w:p w14:paraId="43157330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a substituição do uso da energia petrolífera pela energia nuclear em países antes produtores de petróleo como o Japão, a Grécia e a Itália. </w:t>
      </w:r>
    </w:p>
    <w:p w14:paraId="371298D2" w14:textId="1201219B" w:rsidR="00651498" w:rsidRPr="003E7102" w:rsidRDefault="00651498" w:rsidP="00C16CE7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br/>
        <w:t>1</w:t>
      </w:r>
      <w:r w:rsidR="0061404B" w:rsidRPr="003E7102">
        <w:rPr>
          <w:rFonts w:ascii="Arial" w:hAnsi="Arial" w:cs="Arial"/>
          <w:sz w:val="22"/>
          <w:szCs w:val="22"/>
        </w:rPr>
        <w:t>4</w:t>
      </w:r>
      <w:r w:rsidRPr="003E7102">
        <w:rPr>
          <w:rFonts w:ascii="Arial" w:hAnsi="Arial" w:cs="Arial"/>
          <w:sz w:val="22"/>
          <w:szCs w:val="22"/>
        </w:rPr>
        <w:t>. (</w:t>
      </w:r>
      <w:proofErr w:type="gramStart"/>
      <w:r w:rsidRPr="003E7102">
        <w:rPr>
          <w:rFonts w:ascii="Arial" w:hAnsi="Arial" w:cs="Arial"/>
          <w:sz w:val="22"/>
          <w:szCs w:val="22"/>
        </w:rPr>
        <w:t>Uerj</w:t>
      </w:r>
      <w:proofErr w:type="gramEnd"/>
      <w:r w:rsidRPr="003E7102">
        <w:rPr>
          <w:rFonts w:ascii="Arial" w:hAnsi="Arial" w:cs="Arial"/>
          <w:sz w:val="22"/>
          <w:szCs w:val="22"/>
        </w:rPr>
        <w:t xml:space="preserve"> 2024)</w:t>
      </w:r>
    </w:p>
    <w:p w14:paraId="5F7D8BB3" w14:textId="327EE6D2" w:rsidR="00651498" w:rsidRPr="003E7102" w:rsidRDefault="00651498" w:rsidP="00C16CE7">
      <w:pPr>
        <w:pStyle w:val="Corpodetexto"/>
        <w:spacing w:before="0" w:after="0"/>
        <w:contextualSpacing/>
        <w:jc w:val="center"/>
        <w:rPr>
          <w:sz w:val="22"/>
          <w:szCs w:val="22"/>
        </w:rPr>
      </w:pPr>
      <w:r w:rsidRPr="003E7102">
        <w:rPr>
          <w:noProof/>
          <w:sz w:val="22"/>
          <w:szCs w:val="22"/>
        </w:rPr>
        <w:drawing>
          <wp:inline distT="0" distB="0" distL="0" distR="0" wp14:anchorId="116EEBE7" wp14:editId="3166C90A">
            <wp:extent cx="2152650" cy="318135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ata:image/png;base64,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60D7D" w14:textId="08729EBC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  <w:t xml:space="preserve"> Criada durante o governo de Getúlio Vargas (1950-1954), em um contexto de intensos debates e mobilizações associados à campanha “O petróleo é nosso”, a Petrobras se vinculou, naquela época, à valorização da “bandeira nacionalista”, conforme se observa no cartaz.</w:t>
      </w:r>
    </w:p>
    <w:p w14:paraId="103CC522" w14:textId="30403A9C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lastRenderedPageBreak/>
        <w:br/>
        <w:t xml:space="preserve"> No que diz respeito à exploração do petróleo, essa valorização esteve manifesta na seguinte atribuição da empresa:</w:t>
      </w:r>
    </w:p>
    <w:p w14:paraId="6ABA76C7" w14:textId="77777777" w:rsidR="00F47DA1" w:rsidRPr="003E7102" w:rsidRDefault="00F47DA1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</w:p>
    <w:p w14:paraId="06636287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a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monopólio estatal da extração, do refino e do transporte</w:t>
      </w:r>
    </w:p>
    <w:p w14:paraId="2DC778DC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regulação fiscal da produção, dos insumos e da tributação</w:t>
      </w:r>
    </w:p>
    <w:p w14:paraId="58746304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controle institucional da distribuição, da importação e da exportação</w:t>
      </w:r>
    </w:p>
    <w:p w14:paraId="04077B28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supervisão administrativa da mão de obra, de treinamentos e da terceirização</w:t>
      </w:r>
    </w:p>
    <w:p w14:paraId="29F87229" w14:textId="6BDC2621" w:rsidR="00651498" w:rsidRPr="003E7102" w:rsidRDefault="00651498" w:rsidP="00A318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7B38AF" w14:textId="423B1A2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</w:t>
      </w:r>
      <w:r w:rsidR="00F47DA1" w:rsidRPr="003E7102">
        <w:rPr>
          <w:sz w:val="22"/>
          <w:szCs w:val="22"/>
        </w:rPr>
        <w:t>5</w:t>
      </w:r>
      <w:r w:rsidRPr="003E7102">
        <w:rPr>
          <w:sz w:val="22"/>
          <w:szCs w:val="22"/>
        </w:rPr>
        <w:t>. (</w:t>
      </w:r>
      <w:proofErr w:type="spellStart"/>
      <w:r w:rsidRPr="003E7102">
        <w:rPr>
          <w:sz w:val="22"/>
          <w:szCs w:val="22"/>
        </w:rPr>
        <w:t>Fcmscsp</w:t>
      </w:r>
      <w:proofErr w:type="spellEnd"/>
      <w:r w:rsidRPr="003E7102">
        <w:rPr>
          <w:sz w:val="22"/>
          <w:szCs w:val="22"/>
        </w:rPr>
        <w:t xml:space="preserve"> 2023)</w:t>
      </w:r>
      <w:proofErr w:type="gramStart"/>
      <w:r w:rsidRPr="003E7102">
        <w:rPr>
          <w:sz w:val="22"/>
          <w:szCs w:val="22"/>
        </w:rPr>
        <w:t xml:space="preserve">  </w:t>
      </w:r>
      <w:proofErr w:type="gramEnd"/>
      <w:r w:rsidRPr="003E7102">
        <w:rPr>
          <w:sz w:val="22"/>
          <w:szCs w:val="22"/>
        </w:rPr>
        <w:t>Analise o gráfico.</w:t>
      </w:r>
    </w:p>
    <w:p w14:paraId="5DAE6FBF" w14:textId="5073054F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</w:t>
      </w:r>
      <w:r w:rsidRPr="003E7102">
        <w:rPr>
          <w:noProof/>
          <w:sz w:val="22"/>
          <w:szCs w:val="22"/>
        </w:rPr>
        <w:drawing>
          <wp:inline distT="0" distB="0" distL="0" distR="0" wp14:anchorId="32F02A02" wp14:editId="5B5821EF">
            <wp:extent cx="3152775" cy="1657350"/>
            <wp:effectExtent l="0" t="0" r="9525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data:image/png;base64,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102">
        <w:rPr>
          <w:sz w:val="22"/>
          <w:szCs w:val="22"/>
        </w:rPr>
        <w:t xml:space="preserve"> </w:t>
      </w:r>
    </w:p>
    <w:p w14:paraId="0801D0F3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Considerando a análise do gráfico e conhecimentos sobre o mercado internacional de combustíveis fósseis, verifica-se que o preço do petróleo </w:t>
      </w:r>
      <w:proofErr w:type="gramStart"/>
      <w:r w:rsidRPr="003E7102">
        <w:rPr>
          <w:sz w:val="22"/>
          <w:szCs w:val="22"/>
        </w:rPr>
        <w:t>apresenta</w:t>
      </w:r>
      <w:proofErr w:type="gramEnd"/>
    </w:p>
    <w:p w14:paraId="48B9B698" w14:textId="24D36E57" w:rsidR="00651498" w:rsidRPr="003E7102" w:rsidRDefault="0061404B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 xml:space="preserve">a) </w:t>
      </w:r>
      <w:r w:rsidR="00651498" w:rsidRPr="003E7102">
        <w:rPr>
          <w:rFonts w:cs="Arial"/>
          <w:sz w:val="22"/>
          <w:szCs w:val="22"/>
        </w:rPr>
        <w:t>flutuações, impactado pelas sanções econômicas dos países impostas à Rússia e pela redução dos investimentos em energia renovável na União Europeia.</w:t>
      </w:r>
    </w:p>
    <w:p w14:paraId="179EC787" w14:textId="59A65EB0" w:rsidR="00651498" w:rsidRPr="003E7102" w:rsidRDefault="0061404B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 xml:space="preserve">b) </w:t>
      </w:r>
      <w:r w:rsidR="00651498" w:rsidRPr="003E7102">
        <w:rPr>
          <w:rFonts w:cs="Arial"/>
          <w:sz w:val="22"/>
          <w:szCs w:val="22"/>
        </w:rPr>
        <w:t>variações, por ser uma commodity e possuir baixa demanda de consumo nos países com industrialização tardia.</w:t>
      </w:r>
    </w:p>
    <w:p w14:paraId="41594582" w14:textId="25AF3267" w:rsidR="00651498" w:rsidRPr="003E7102" w:rsidRDefault="0061404B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 xml:space="preserve">c) </w:t>
      </w:r>
      <w:r w:rsidR="00651498" w:rsidRPr="00E30087">
        <w:rPr>
          <w:rFonts w:cs="Arial"/>
          <w:sz w:val="22"/>
          <w:szCs w:val="22"/>
          <w:highlight w:val="green"/>
        </w:rPr>
        <w:t>instabilidade, por efeito da volatilidade do cenário político e econômico global e da incerteza sobre os volumes disponíveis à oferta.</w:t>
      </w:r>
    </w:p>
    <w:p w14:paraId="18CC604C" w14:textId="632462BA" w:rsidR="00651498" w:rsidRPr="003E7102" w:rsidRDefault="0061404B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 xml:space="preserve">d) </w:t>
      </w:r>
      <w:r w:rsidR="00651498" w:rsidRPr="003E7102">
        <w:rPr>
          <w:rFonts w:cs="Arial"/>
          <w:sz w:val="22"/>
          <w:szCs w:val="22"/>
        </w:rPr>
        <w:t>oscilações, resultado da política de preços das empresas do setor de óleo e gás e do controle na demanda imposta pela OPEP.</w:t>
      </w:r>
    </w:p>
    <w:p w14:paraId="739715CE" w14:textId="567F525C" w:rsidR="00651498" w:rsidRPr="003E7102" w:rsidRDefault="0061404B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 xml:space="preserve">e) </w:t>
      </w:r>
      <w:r w:rsidR="00651498" w:rsidRPr="003E7102">
        <w:rPr>
          <w:rFonts w:cs="Arial"/>
          <w:sz w:val="22"/>
          <w:szCs w:val="22"/>
        </w:rPr>
        <w:t>constância, em virtude do grande número de operações de crédito nas bolsas de valores e da elevação da taxa de juros interna dos Estados Unidos.</w:t>
      </w:r>
    </w:p>
    <w:p w14:paraId="350900D2" w14:textId="77777777" w:rsidR="0061404B" w:rsidRPr="003E7102" w:rsidRDefault="0061404B" w:rsidP="00C16CE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7146F7" w14:textId="7F29D880" w:rsidR="0061404B" w:rsidRPr="003E7102" w:rsidRDefault="0061404B" w:rsidP="0061404B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6. (</w:t>
      </w:r>
      <w:proofErr w:type="spellStart"/>
      <w:proofErr w:type="gramStart"/>
      <w:r w:rsidRPr="003E7102">
        <w:rPr>
          <w:sz w:val="22"/>
          <w:szCs w:val="22"/>
        </w:rPr>
        <w:t>Uel</w:t>
      </w:r>
      <w:proofErr w:type="spellEnd"/>
      <w:proofErr w:type="gramEnd"/>
      <w:r w:rsidRPr="003E7102">
        <w:rPr>
          <w:sz w:val="22"/>
          <w:szCs w:val="22"/>
        </w:rPr>
        <w:t xml:space="preserve"> 2020) Em novembro de 2007, foi anunciada a existência de extensos campos de petróleo na camada pré-sal brasileira, como o de Tupi. Atualmente, estima-se que, em toda a sua extensão, a camada pré-sal abrigue um total de 100 bilhões de barris de petróleo em reservas, o que coloca o país no grupo dos maiores produtores mundiais.</w:t>
      </w:r>
    </w:p>
    <w:p w14:paraId="55BC40EE" w14:textId="77777777" w:rsidR="0061404B" w:rsidRPr="003E7102" w:rsidRDefault="0061404B" w:rsidP="0061404B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  <w:t>Sobre o pré-sal, assinale a alternativa correta.</w:t>
      </w:r>
    </w:p>
    <w:p w14:paraId="3213C414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lastRenderedPageBreak/>
        <w:t>a) A produção petrolífera no Brasil é insuficiente para o consumo interno e, mesmo com a descoberta do pré-sal, o país depende da importação de petróleo pesado.</w:t>
      </w:r>
    </w:p>
    <w:p w14:paraId="3B55F008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b) O petróleo encontrado no pré-sal localiza-se em bacias sedimentares, sendo as três principais a do Espírito Santo (ES), a de Campos (RJ) e a de Santos (SP).</w:t>
      </w:r>
    </w:p>
    <w:p w14:paraId="6AE648A8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 As formações do pré-sal no Brasil datam do período Quaternário da Era Mesozoica, mesmo período em que surgem os peixes e a vegetação nos continentes.</w:t>
      </w:r>
    </w:p>
    <w:p w14:paraId="1F7E4880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 A extração de petróleo do pré-sal tem se mostrado ineficiente, sendo pequeno o volume extraído, em função das limitações técnicas e do elevado custo de exploração.</w:t>
      </w:r>
    </w:p>
    <w:p w14:paraId="4AB00687" w14:textId="77777777" w:rsidR="0061404B" w:rsidRPr="003E7102" w:rsidRDefault="0061404B" w:rsidP="0061404B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e) A profundidade em que se encontram as reservas do pré-sal impossibilita o risco de vazamentos e desastres ambientais, evitando prejuízos à biodiversidade.</w:t>
      </w:r>
    </w:p>
    <w:p w14:paraId="5DF75371" w14:textId="77777777" w:rsidR="0061404B" w:rsidRPr="003E7102" w:rsidRDefault="0061404B" w:rsidP="0061404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083B22B" w14:textId="560D0A32" w:rsidR="00651498" w:rsidRPr="003E7102" w:rsidRDefault="00F47DA1" w:rsidP="00C16CE7">
      <w:pPr>
        <w:contextualSpacing/>
        <w:jc w:val="both"/>
        <w:rPr>
          <w:rFonts w:ascii="Arial" w:hAnsi="Arial" w:cs="Arial"/>
          <w:sz w:val="22"/>
          <w:szCs w:val="22"/>
        </w:rPr>
      </w:pPr>
      <w:r w:rsidRPr="003E7102">
        <w:rPr>
          <w:rFonts w:ascii="Arial" w:hAnsi="Arial" w:cs="Arial"/>
          <w:sz w:val="22"/>
          <w:szCs w:val="22"/>
        </w:rPr>
        <w:t>1</w:t>
      </w:r>
      <w:r w:rsidR="0061404B" w:rsidRPr="003E7102">
        <w:rPr>
          <w:rFonts w:ascii="Arial" w:hAnsi="Arial" w:cs="Arial"/>
          <w:sz w:val="22"/>
          <w:szCs w:val="22"/>
        </w:rPr>
        <w:t>7</w:t>
      </w:r>
      <w:r w:rsidR="00651498" w:rsidRPr="003E7102">
        <w:rPr>
          <w:rFonts w:ascii="Arial" w:hAnsi="Arial" w:cs="Arial"/>
          <w:sz w:val="22"/>
          <w:szCs w:val="22"/>
        </w:rPr>
        <w:t>. (</w:t>
      </w:r>
      <w:proofErr w:type="spellStart"/>
      <w:r w:rsidR="00651498" w:rsidRPr="003E7102">
        <w:rPr>
          <w:rFonts w:ascii="Arial" w:hAnsi="Arial" w:cs="Arial"/>
          <w:sz w:val="22"/>
          <w:szCs w:val="22"/>
        </w:rPr>
        <w:t>Pucrj</w:t>
      </w:r>
      <w:proofErr w:type="spellEnd"/>
      <w:r w:rsidR="00651498" w:rsidRPr="003E7102">
        <w:rPr>
          <w:rFonts w:ascii="Arial" w:hAnsi="Arial" w:cs="Arial"/>
          <w:sz w:val="22"/>
          <w:szCs w:val="22"/>
        </w:rPr>
        <w:t xml:space="preserve"> 2023)</w:t>
      </w:r>
      <w:proofErr w:type="gramStart"/>
      <w:r w:rsidR="00651498" w:rsidRPr="003E7102">
        <w:rPr>
          <w:rFonts w:ascii="Arial" w:hAnsi="Arial" w:cs="Arial"/>
          <w:sz w:val="22"/>
          <w:szCs w:val="22"/>
        </w:rPr>
        <w:t xml:space="preserve">  </w:t>
      </w:r>
      <w:proofErr w:type="gramEnd"/>
      <w:r w:rsidR="00651498" w:rsidRPr="003E7102">
        <w:rPr>
          <w:rFonts w:ascii="Arial" w:hAnsi="Arial" w:cs="Arial"/>
          <w:sz w:val="22"/>
          <w:szCs w:val="22"/>
        </w:rPr>
        <w:t>Observe a charge a seguir:</w:t>
      </w:r>
    </w:p>
    <w:p w14:paraId="3853C3C1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</w:t>
      </w:r>
      <w:r w:rsidRPr="003E7102">
        <w:rPr>
          <w:noProof/>
          <w:sz w:val="22"/>
          <w:szCs w:val="22"/>
        </w:rPr>
        <w:drawing>
          <wp:inline distT="0" distB="0" distL="0" distR="0" wp14:anchorId="026BBF07" wp14:editId="7BA24B8F">
            <wp:extent cx="2476500" cy="2286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ata:image/png;base64,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102">
        <w:rPr>
          <w:sz w:val="22"/>
          <w:szCs w:val="22"/>
        </w:rPr>
        <w:t xml:space="preserve"> </w:t>
      </w:r>
    </w:p>
    <w:p w14:paraId="0089A7F9" w14:textId="2B2DA76E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</w:p>
    <w:p w14:paraId="3BFD9B4D" w14:textId="77777777" w:rsidR="00651498" w:rsidRPr="003E7102" w:rsidRDefault="00651498" w:rsidP="00A318C9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 xml:space="preserve"> Em relação à charge selecionada, entende-se que a organização </w:t>
      </w:r>
      <w:proofErr w:type="gramStart"/>
      <w:r w:rsidRPr="003E7102">
        <w:rPr>
          <w:sz w:val="22"/>
          <w:szCs w:val="22"/>
        </w:rPr>
        <w:t>apresentada</w:t>
      </w:r>
      <w:proofErr w:type="gramEnd"/>
    </w:p>
    <w:p w14:paraId="0B3BBA62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fundamentou o equilíbrio de forças entre as superpotências durante a Guerra Fria, por ser uma instituição originada da ONU e de instituições supranacionais.</w:t>
      </w:r>
    </w:p>
    <w:p w14:paraId="0D6A05A4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 xml:space="preserve">reinventou a geopolítica energética mundial ao longo do século XX, pois retirou dos países periféricos o domínio sobre o comércio internacional de </w:t>
      </w:r>
      <w:r w:rsidRPr="003E7102">
        <w:rPr>
          <w:rFonts w:cs="Arial"/>
          <w:i/>
          <w:iCs/>
          <w:sz w:val="22"/>
          <w:szCs w:val="22"/>
        </w:rPr>
        <w:t>commodities</w:t>
      </w:r>
      <w:r w:rsidRPr="003E7102">
        <w:rPr>
          <w:rFonts w:cs="Arial"/>
          <w:sz w:val="22"/>
          <w:szCs w:val="22"/>
        </w:rPr>
        <w:t>.</w:t>
      </w:r>
    </w:p>
    <w:p w14:paraId="3767155B" w14:textId="77777777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restabeleceu a ordem mundial após a Segunda Guerra, já que foi vital para o fim do imperialismo europeu nos continentes africano e asiático, a partir de 1950.</w:t>
      </w:r>
    </w:p>
    <w:p w14:paraId="2913E1CE" w14:textId="5BAFE3DF" w:rsidR="00651498" w:rsidRPr="003E7102" w:rsidRDefault="00651498" w:rsidP="00A318C9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d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causou mudanças mundiais no processo de exploração e comercialização de petróleo, desde 1960, ao combater o oligopólio de empresas de países centrais.</w:t>
      </w:r>
    </w:p>
    <w:p w14:paraId="28A3DE41" w14:textId="77777777" w:rsidR="00337E51" w:rsidRDefault="00337E51" w:rsidP="00BC47ED">
      <w:pPr>
        <w:pStyle w:val="Corpodetexto"/>
        <w:spacing w:before="0" w:after="0"/>
        <w:contextualSpacing/>
        <w:rPr>
          <w:sz w:val="22"/>
          <w:szCs w:val="22"/>
        </w:rPr>
      </w:pPr>
    </w:p>
    <w:p w14:paraId="1D491E01" w14:textId="19AF44E3" w:rsidR="00BC47ED" w:rsidRPr="003E7102" w:rsidRDefault="00F47DA1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t>18</w:t>
      </w:r>
      <w:r w:rsidR="00BC47ED" w:rsidRPr="003E7102">
        <w:rPr>
          <w:sz w:val="22"/>
          <w:szCs w:val="22"/>
        </w:rPr>
        <w:t xml:space="preserve">. (G1 - </w:t>
      </w:r>
      <w:proofErr w:type="spellStart"/>
      <w:r w:rsidR="00BC47ED" w:rsidRPr="003E7102">
        <w:rPr>
          <w:sz w:val="22"/>
          <w:szCs w:val="22"/>
        </w:rPr>
        <w:t>cps</w:t>
      </w:r>
      <w:proofErr w:type="spellEnd"/>
      <w:r w:rsidR="00BC47ED" w:rsidRPr="003E7102">
        <w:rPr>
          <w:sz w:val="22"/>
          <w:szCs w:val="22"/>
        </w:rPr>
        <w:t xml:space="preserve"> 2016)</w:t>
      </w:r>
      <w:proofErr w:type="gramStart"/>
      <w:r w:rsidR="00BC47ED" w:rsidRPr="003E7102">
        <w:rPr>
          <w:sz w:val="22"/>
          <w:szCs w:val="22"/>
        </w:rPr>
        <w:t xml:space="preserve">  </w:t>
      </w:r>
      <w:proofErr w:type="gramEnd"/>
      <w:r w:rsidR="00BC47ED" w:rsidRPr="003E7102">
        <w:rPr>
          <w:sz w:val="22"/>
          <w:szCs w:val="22"/>
        </w:rPr>
        <w:t xml:space="preserve">Recentemente, foi descoberta no Brasil uma camada geológica sedimentar denominada Pré-Sal, situada abaixo de uma </w:t>
      </w:r>
      <w:r w:rsidR="00BC47ED" w:rsidRPr="003E7102">
        <w:rPr>
          <w:sz w:val="22"/>
          <w:szCs w:val="22"/>
        </w:rPr>
        <w:lastRenderedPageBreak/>
        <w:t xml:space="preserve">grande camada de sal e com grande potencial de acúmulo de petróleo. Ela está localizada na plataforma continental brasileira, em uma área de cerca de </w:t>
      </w:r>
      <w:proofErr w:type="gramStart"/>
      <w:r w:rsidR="00BC47ED" w:rsidRPr="003E7102">
        <w:rPr>
          <w:sz w:val="22"/>
          <w:szCs w:val="22"/>
        </w:rPr>
        <w:t>800km</w:t>
      </w:r>
      <w:proofErr w:type="gramEnd"/>
      <w:r w:rsidR="00BC47ED" w:rsidRPr="003E7102">
        <w:rPr>
          <w:sz w:val="22"/>
          <w:szCs w:val="22"/>
        </w:rPr>
        <w:t xml:space="preserve"> de extensão por 200km de largura que pode ter de 5 a 7km de profundidade, entre os estados de Santa Catarina e Espírito Santo.</w:t>
      </w:r>
    </w:p>
    <w:p w14:paraId="1910DC51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</w:r>
      <w:r w:rsidRPr="003E7102">
        <w:rPr>
          <w:noProof/>
          <w:sz w:val="22"/>
          <w:szCs w:val="22"/>
        </w:rPr>
        <w:drawing>
          <wp:inline distT="0" distB="0" distL="0" distR="0" wp14:anchorId="5AFFBE09" wp14:editId="202A372A">
            <wp:extent cx="3019425" cy="2476174"/>
            <wp:effectExtent l="0" t="0" r="0" b="63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ata:image/png;base64,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50" cy="24747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102">
        <w:rPr>
          <w:sz w:val="22"/>
          <w:szCs w:val="22"/>
        </w:rPr>
        <w:t xml:space="preserve"> </w:t>
      </w:r>
    </w:p>
    <w:p w14:paraId="36E0BBA2" w14:textId="77777777" w:rsidR="00BC47ED" w:rsidRPr="003E7102" w:rsidRDefault="00BC47ED" w:rsidP="00BC47ED">
      <w:pPr>
        <w:pStyle w:val="Corpodetexto"/>
        <w:spacing w:before="0" w:after="0"/>
        <w:contextualSpacing/>
        <w:rPr>
          <w:sz w:val="22"/>
          <w:szCs w:val="22"/>
        </w:rPr>
      </w:pPr>
      <w:r w:rsidRPr="003E7102">
        <w:rPr>
          <w:sz w:val="22"/>
          <w:szCs w:val="22"/>
        </w:rPr>
        <w:br/>
        <w:t>Um dos maiores desafios para a exploração do petróleo desse local é a</w:t>
      </w:r>
    </w:p>
    <w:p w14:paraId="668B1622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a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proximidade dessa região com as placas tectônicas do Brasil e da África, que podem se chocar.</w:t>
      </w:r>
    </w:p>
    <w:p w14:paraId="00DCFFDB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b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alta temperatura da água no fundo do oceano, podendo gerar combustão espontânea do petróleo.</w:t>
      </w:r>
    </w:p>
    <w:p w14:paraId="39501E72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c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existência de constantes tsunamis que impedem a aproximação de navios cargueiros e petroleiros.</w:t>
      </w:r>
    </w:p>
    <w:p w14:paraId="51ACC37F" w14:textId="77777777" w:rsidR="00BC47ED" w:rsidRPr="003E7102" w:rsidRDefault="00BC47ED" w:rsidP="00BC47ED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3E7102">
        <w:rPr>
          <w:rFonts w:cs="Arial"/>
          <w:sz w:val="22"/>
          <w:szCs w:val="22"/>
        </w:rPr>
        <w:t>d)</w:t>
      </w:r>
      <w:proofErr w:type="gramStart"/>
      <w:r w:rsidRPr="003E7102">
        <w:rPr>
          <w:rFonts w:cs="Arial"/>
          <w:sz w:val="22"/>
          <w:szCs w:val="22"/>
        </w:rPr>
        <w:t xml:space="preserve">  </w:t>
      </w:r>
      <w:proofErr w:type="gramEnd"/>
      <w:r w:rsidRPr="003E7102">
        <w:rPr>
          <w:rFonts w:cs="Arial"/>
          <w:sz w:val="22"/>
          <w:szCs w:val="22"/>
        </w:rPr>
        <w:t>grande distância que a separa do território brasileiro, uma vez que essa área se encontra no oceano Pacífico.</w:t>
      </w:r>
    </w:p>
    <w:p w14:paraId="08AAD8BA" w14:textId="73F2795A" w:rsidR="00BC47ED" w:rsidRPr="003E7102" w:rsidRDefault="00BC47ED" w:rsidP="00F47DA1">
      <w:pPr>
        <w:pStyle w:val="MultipleChoiceAlternative"/>
        <w:spacing w:after="0"/>
        <w:contextualSpacing/>
        <w:rPr>
          <w:rFonts w:cs="Arial"/>
          <w:sz w:val="22"/>
          <w:szCs w:val="22"/>
        </w:rPr>
      </w:pPr>
      <w:r w:rsidRPr="00E30087">
        <w:rPr>
          <w:rFonts w:cs="Arial"/>
          <w:sz w:val="22"/>
          <w:szCs w:val="22"/>
          <w:highlight w:val="green"/>
        </w:rPr>
        <w:t>e)</w:t>
      </w:r>
      <w:proofErr w:type="gramStart"/>
      <w:r w:rsidRPr="00E30087">
        <w:rPr>
          <w:rFonts w:cs="Arial"/>
          <w:sz w:val="22"/>
          <w:szCs w:val="22"/>
          <w:highlight w:val="green"/>
        </w:rPr>
        <w:t xml:space="preserve">  </w:t>
      </w:r>
      <w:proofErr w:type="gramEnd"/>
      <w:r w:rsidRPr="00E30087">
        <w:rPr>
          <w:rFonts w:cs="Arial"/>
          <w:sz w:val="22"/>
          <w:szCs w:val="22"/>
          <w:highlight w:val="green"/>
        </w:rPr>
        <w:t>extração do petróleo com segurança, em face da grande profundidade onde se encontram as reser</w:t>
      </w:r>
      <w:bookmarkStart w:id="0" w:name="_GoBack"/>
      <w:bookmarkEnd w:id="0"/>
      <w:r w:rsidRPr="00E30087">
        <w:rPr>
          <w:rFonts w:cs="Arial"/>
          <w:sz w:val="22"/>
          <w:szCs w:val="22"/>
          <w:highlight w:val="green"/>
        </w:rPr>
        <w:t>vas de petróleo.</w:t>
      </w:r>
    </w:p>
    <w:sectPr w:rsidR="00BC47ED" w:rsidRPr="003E7102" w:rsidSect="00C16CE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3A4C2" w14:textId="77777777" w:rsidR="006A4A20" w:rsidRDefault="006A4A20" w:rsidP="008C3103">
      <w:r>
        <w:separator/>
      </w:r>
    </w:p>
  </w:endnote>
  <w:endnote w:type="continuationSeparator" w:id="0">
    <w:p w14:paraId="6112849D" w14:textId="77777777" w:rsidR="006A4A20" w:rsidRDefault="006A4A2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3649"/>
      <w:docPartObj>
        <w:docPartGallery w:val="Page Numbers (Bottom of Page)"/>
        <w:docPartUnique/>
      </w:docPartObj>
    </w:sdtPr>
    <w:sdtEndPr/>
    <w:sdtContent>
      <w:p w14:paraId="13197E1C" w14:textId="45061457" w:rsidR="00CD0619" w:rsidRDefault="00CD06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87">
          <w:rPr>
            <w:noProof/>
          </w:rPr>
          <w:t>5</w:t>
        </w:r>
        <w:r>
          <w:fldChar w:fldCharType="end"/>
        </w:r>
      </w:p>
    </w:sdtContent>
  </w:sdt>
  <w:p w14:paraId="77351AF3" w14:textId="77777777" w:rsidR="00CD0619" w:rsidRDefault="00CD06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2B58F" w14:textId="77777777" w:rsidR="006A4A20" w:rsidRDefault="006A4A20" w:rsidP="008C3103">
      <w:r>
        <w:separator/>
      </w:r>
    </w:p>
  </w:footnote>
  <w:footnote w:type="continuationSeparator" w:id="0">
    <w:p w14:paraId="02945433" w14:textId="77777777" w:rsidR="006A4A20" w:rsidRDefault="006A4A2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40E4"/>
    <w:rsid w:val="00005429"/>
    <w:rsid w:val="000150C2"/>
    <w:rsid w:val="00021556"/>
    <w:rsid w:val="00024570"/>
    <w:rsid w:val="0002499B"/>
    <w:rsid w:val="00025BBD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AC2"/>
    <w:rsid w:val="00094B44"/>
    <w:rsid w:val="00097B41"/>
    <w:rsid w:val="000A18E5"/>
    <w:rsid w:val="000A1F99"/>
    <w:rsid w:val="000A5CE3"/>
    <w:rsid w:val="000A7D60"/>
    <w:rsid w:val="000B0D46"/>
    <w:rsid w:val="000B27EB"/>
    <w:rsid w:val="000B3943"/>
    <w:rsid w:val="000B626E"/>
    <w:rsid w:val="000B7CA9"/>
    <w:rsid w:val="000C103F"/>
    <w:rsid w:val="000C3ACF"/>
    <w:rsid w:val="000C7BB1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35EE2"/>
    <w:rsid w:val="00143160"/>
    <w:rsid w:val="00143A19"/>
    <w:rsid w:val="001503CE"/>
    <w:rsid w:val="0015142F"/>
    <w:rsid w:val="00163E99"/>
    <w:rsid w:val="00166D9F"/>
    <w:rsid w:val="0017149F"/>
    <w:rsid w:val="00173449"/>
    <w:rsid w:val="001755F7"/>
    <w:rsid w:val="00183BE7"/>
    <w:rsid w:val="001927EC"/>
    <w:rsid w:val="00196693"/>
    <w:rsid w:val="00196C38"/>
    <w:rsid w:val="001A02C3"/>
    <w:rsid w:val="001A6D37"/>
    <w:rsid w:val="001B0ADD"/>
    <w:rsid w:val="001C01F7"/>
    <w:rsid w:val="001D0A04"/>
    <w:rsid w:val="001D2CBF"/>
    <w:rsid w:val="001D2F93"/>
    <w:rsid w:val="001D4E07"/>
    <w:rsid w:val="001D6C2E"/>
    <w:rsid w:val="001D6F59"/>
    <w:rsid w:val="001D757B"/>
    <w:rsid w:val="001D7ECB"/>
    <w:rsid w:val="001E560A"/>
    <w:rsid w:val="001F3E20"/>
    <w:rsid w:val="001F4104"/>
    <w:rsid w:val="001F493D"/>
    <w:rsid w:val="001F6FA0"/>
    <w:rsid w:val="002146F6"/>
    <w:rsid w:val="0021567D"/>
    <w:rsid w:val="00215EB2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678AB"/>
    <w:rsid w:val="002749B6"/>
    <w:rsid w:val="00274ADE"/>
    <w:rsid w:val="00284043"/>
    <w:rsid w:val="0029178B"/>
    <w:rsid w:val="00292245"/>
    <w:rsid w:val="00293AAB"/>
    <w:rsid w:val="00293D4A"/>
    <w:rsid w:val="00294B5C"/>
    <w:rsid w:val="002A51FB"/>
    <w:rsid w:val="002A6EF6"/>
    <w:rsid w:val="002B1192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E51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6C76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13A9"/>
    <w:rsid w:val="003D655B"/>
    <w:rsid w:val="003E14F7"/>
    <w:rsid w:val="003E4285"/>
    <w:rsid w:val="003E49DF"/>
    <w:rsid w:val="003E67C2"/>
    <w:rsid w:val="003E7102"/>
    <w:rsid w:val="003F6159"/>
    <w:rsid w:val="00401F60"/>
    <w:rsid w:val="00402622"/>
    <w:rsid w:val="00407C3B"/>
    <w:rsid w:val="00412F79"/>
    <w:rsid w:val="00435D3F"/>
    <w:rsid w:val="00436F42"/>
    <w:rsid w:val="00437230"/>
    <w:rsid w:val="00437743"/>
    <w:rsid w:val="0044044B"/>
    <w:rsid w:val="00450407"/>
    <w:rsid w:val="00450638"/>
    <w:rsid w:val="00450F29"/>
    <w:rsid w:val="0045153B"/>
    <w:rsid w:val="00467BE0"/>
    <w:rsid w:val="004701EB"/>
    <w:rsid w:val="00471E14"/>
    <w:rsid w:val="004724DE"/>
    <w:rsid w:val="00472810"/>
    <w:rsid w:val="00484A3B"/>
    <w:rsid w:val="0048564B"/>
    <w:rsid w:val="004861AC"/>
    <w:rsid w:val="004869CE"/>
    <w:rsid w:val="00491DDF"/>
    <w:rsid w:val="0049335A"/>
    <w:rsid w:val="00494A23"/>
    <w:rsid w:val="00494C97"/>
    <w:rsid w:val="004A003F"/>
    <w:rsid w:val="004B0C4A"/>
    <w:rsid w:val="004B0E6B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4FEB"/>
    <w:rsid w:val="00515D54"/>
    <w:rsid w:val="00516821"/>
    <w:rsid w:val="00520E86"/>
    <w:rsid w:val="00522EBC"/>
    <w:rsid w:val="005231A5"/>
    <w:rsid w:val="00533050"/>
    <w:rsid w:val="005346FF"/>
    <w:rsid w:val="00534DA7"/>
    <w:rsid w:val="005377BE"/>
    <w:rsid w:val="0054212F"/>
    <w:rsid w:val="005460B2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2C3C"/>
    <w:rsid w:val="005A51D2"/>
    <w:rsid w:val="005A5FCD"/>
    <w:rsid w:val="005B0FC6"/>
    <w:rsid w:val="005B36C1"/>
    <w:rsid w:val="005B3E22"/>
    <w:rsid w:val="005B757B"/>
    <w:rsid w:val="005C32E6"/>
    <w:rsid w:val="005C4E4B"/>
    <w:rsid w:val="005C76BC"/>
    <w:rsid w:val="005D19B5"/>
    <w:rsid w:val="005D7A6F"/>
    <w:rsid w:val="005E2D16"/>
    <w:rsid w:val="005E329D"/>
    <w:rsid w:val="005E41BA"/>
    <w:rsid w:val="005E4D49"/>
    <w:rsid w:val="005E74AF"/>
    <w:rsid w:val="005F0638"/>
    <w:rsid w:val="005F0EE7"/>
    <w:rsid w:val="005F3405"/>
    <w:rsid w:val="00600745"/>
    <w:rsid w:val="00600A27"/>
    <w:rsid w:val="006012AF"/>
    <w:rsid w:val="00605A91"/>
    <w:rsid w:val="00607846"/>
    <w:rsid w:val="00610F8C"/>
    <w:rsid w:val="00612E05"/>
    <w:rsid w:val="006131D0"/>
    <w:rsid w:val="0061404B"/>
    <w:rsid w:val="0061711D"/>
    <w:rsid w:val="006212F7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46A5E"/>
    <w:rsid w:val="00651498"/>
    <w:rsid w:val="00662326"/>
    <w:rsid w:val="00663839"/>
    <w:rsid w:val="00663CC0"/>
    <w:rsid w:val="0066700A"/>
    <w:rsid w:val="0067012A"/>
    <w:rsid w:val="00671461"/>
    <w:rsid w:val="006755AE"/>
    <w:rsid w:val="00680059"/>
    <w:rsid w:val="0068475B"/>
    <w:rsid w:val="0069510C"/>
    <w:rsid w:val="00697B68"/>
    <w:rsid w:val="006A4A20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03551"/>
    <w:rsid w:val="00713928"/>
    <w:rsid w:val="00720E99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B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5DF5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C4E67"/>
    <w:rsid w:val="007C7661"/>
    <w:rsid w:val="007D2BDF"/>
    <w:rsid w:val="007D4A01"/>
    <w:rsid w:val="007E6B91"/>
    <w:rsid w:val="007F12CF"/>
    <w:rsid w:val="00802315"/>
    <w:rsid w:val="0081583F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2CAD"/>
    <w:rsid w:val="0085374D"/>
    <w:rsid w:val="00853BDA"/>
    <w:rsid w:val="00856940"/>
    <w:rsid w:val="00856EE9"/>
    <w:rsid w:val="00857833"/>
    <w:rsid w:val="00861C70"/>
    <w:rsid w:val="0086406A"/>
    <w:rsid w:val="00865216"/>
    <w:rsid w:val="008656E1"/>
    <w:rsid w:val="00874F1E"/>
    <w:rsid w:val="008763EB"/>
    <w:rsid w:val="0087683E"/>
    <w:rsid w:val="008774FC"/>
    <w:rsid w:val="00887375"/>
    <w:rsid w:val="008873F9"/>
    <w:rsid w:val="00890E12"/>
    <w:rsid w:val="0089211C"/>
    <w:rsid w:val="00896E37"/>
    <w:rsid w:val="00897531"/>
    <w:rsid w:val="008A2C72"/>
    <w:rsid w:val="008A2DB7"/>
    <w:rsid w:val="008A34A7"/>
    <w:rsid w:val="008A4DC4"/>
    <w:rsid w:val="008A5C33"/>
    <w:rsid w:val="008B019A"/>
    <w:rsid w:val="008B0EB8"/>
    <w:rsid w:val="008C0F76"/>
    <w:rsid w:val="008C2CF1"/>
    <w:rsid w:val="008C3103"/>
    <w:rsid w:val="008C463A"/>
    <w:rsid w:val="008C6C91"/>
    <w:rsid w:val="008D149C"/>
    <w:rsid w:val="008D583F"/>
    <w:rsid w:val="008D6E16"/>
    <w:rsid w:val="008D779A"/>
    <w:rsid w:val="008E317E"/>
    <w:rsid w:val="008E6687"/>
    <w:rsid w:val="008E6DD4"/>
    <w:rsid w:val="008F3A5D"/>
    <w:rsid w:val="008F3B48"/>
    <w:rsid w:val="008F3BE0"/>
    <w:rsid w:val="00902E94"/>
    <w:rsid w:val="00906368"/>
    <w:rsid w:val="009176D1"/>
    <w:rsid w:val="009253B5"/>
    <w:rsid w:val="00925DDE"/>
    <w:rsid w:val="009345C1"/>
    <w:rsid w:val="00936849"/>
    <w:rsid w:val="00937D88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3600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E7D29"/>
    <w:rsid w:val="009F2BD5"/>
    <w:rsid w:val="009F58F6"/>
    <w:rsid w:val="009F5C1C"/>
    <w:rsid w:val="00A0053B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18C9"/>
    <w:rsid w:val="00A32F02"/>
    <w:rsid w:val="00A3453D"/>
    <w:rsid w:val="00A347E8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2C8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4909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A42D1"/>
    <w:rsid w:val="00BC3FDE"/>
    <w:rsid w:val="00BC47ED"/>
    <w:rsid w:val="00BC4888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0BC7"/>
    <w:rsid w:val="00C00D02"/>
    <w:rsid w:val="00C03AA7"/>
    <w:rsid w:val="00C06B8D"/>
    <w:rsid w:val="00C14270"/>
    <w:rsid w:val="00C14739"/>
    <w:rsid w:val="00C16CE7"/>
    <w:rsid w:val="00C17D4B"/>
    <w:rsid w:val="00C20062"/>
    <w:rsid w:val="00C216CD"/>
    <w:rsid w:val="00C21DA3"/>
    <w:rsid w:val="00C26741"/>
    <w:rsid w:val="00C326E6"/>
    <w:rsid w:val="00C406C7"/>
    <w:rsid w:val="00C4524C"/>
    <w:rsid w:val="00C4662B"/>
    <w:rsid w:val="00C47099"/>
    <w:rsid w:val="00C520FD"/>
    <w:rsid w:val="00C5237A"/>
    <w:rsid w:val="00C53476"/>
    <w:rsid w:val="00C55E22"/>
    <w:rsid w:val="00C55F83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01AB"/>
    <w:rsid w:val="00CA2DFF"/>
    <w:rsid w:val="00CB0752"/>
    <w:rsid w:val="00CB1B6C"/>
    <w:rsid w:val="00CC0619"/>
    <w:rsid w:val="00CC4F4C"/>
    <w:rsid w:val="00CC6043"/>
    <w:rsid w:val="00CD0619"/>
    <w:rsid w:val="00CD119E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2471F"/>
    <w:rsid w:val="00D307A3"/>
    <w:rsid w:val="00D34E93"/>
    <w:rsid w:val="00D36164"/>
    <w:rsid w:val="00D361D8"/>
    <w:rsid w:val="00D364BC"/>
    <w:rsid w:val="00D4079B"/>
    <w:rsid w:val="00D42198"/>
    <w:rsid w:val="00D44E88"/>
    <w:rsid w:val="00D546D5"/>
    <w:rsid w:val="00D54A99"/>
    <w:rsid w:val="00D5570C"/>
    <w:rsid w:val="00D56499"/>
    <w:rsid w:val="00D56D54"/>
    <w:rsid w:val="00D63AAC"/>
    <w:rsid w:val="00D73CF1"/>
    <w:rsid w:val="00D76F0B"/>
    <w:rsid w:val="00D77DDC"/>
    <w:rsid w:val="00D80A10"/>
    <w:rsid w:val="00D81B1A"/>
    <w:rsid w:val="00D82BD4"/>
    <w:rsid w:val="00D83639"/>
    <w:rsid w:val="00D84A8C"/>
    <w:rsid w:val="00D87D00"/>
    <w:rsid w:val="00D900BE"/>
    <w:rsid w:val="00D92A04"/>
    <w:rsid w:val="00D931FF"/>
    <w:rsid w:val="00D95FC9"/>
    <w:rsid w:val="00D97B10"/>
    <w:rsid w:val="00DA0047"/>
    <w:rsid w:val="00DA0964"/>
    <w:rsid w:val="00DB199E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20AB"/>
    <w:rsid w:val="00DF5113"/>
    <w:rsid w:val="00DF515D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5190"/>
    <w:rsid w:val="00E21ABB"/>
    <w:rsid w:val="00E24BCB"/>
    <w:rsid w:val="00E24CDF"/>
    <w:rsid w:val="00E30087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4937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0C90"/>
    <w:rsid w:val="00F4296E"/>
    <w:rsid w:val="00F44829"/>
    <w:rsid w:val="00F47D42"/>
    <w:rsid w:val="00F47DA1"/>
    <w:rsid w:val="00F505E5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1D26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  <w:style w:type="character" w:customStyle="1" w:styleId="CorpodetextoChar">
    <w:name w:val="Corpo de texto Char"/>
    <w:basedOn w:val="Fontepargpadro"/>
    <w:link w:val="Corpodetexto"/>
    <w:qFormat/>
    <w:rsid w:val="00651498"/>
    <w:rPr>
      <w:rFonts w:ascii="Arial" w:hAnsi="Arial" w:cs="Arial"/>
    </w:rPr>
  </w:style>
  <w:style w:type="paragraph" w:styleId="Corpodetexto">
    <w:name w:val="Body Text"/>
    <w:basedOn w:val="Normal"/>
    <w:link w:val="CorpodetextoChar"/>
    <w:qFormat/>
    <w:rsid w:val="00651498"/>
    <w:pPr>
      <w:suppressAutoHyphens/>
      <w:spacing w:before="120" w:after="120"/>
      <w:jc w:val="both"/>
    </w:pPr>
    <w:rPr>
      <w:rFonts w:ascii="Arial" w:hAnsi="Arial" w:cs="Arial"/>
    </w:rPr>
  </w:style>
  <w:style w:type="character" w:customStyle="1" w:styleId="CorpodetextoChar1">
    <w:name w:val="Corpo de texto Char1"/>
    <w:basedOn w:val="Fontepargpadro"/>
    <w:semiHidden/>
    <w:rsid w:val="00651498"/>
  </w:style>
  <w:style w:type="paragraph" w:customStyle="1" w:styleId="SumAlternative">
    <w:name w:val="Sum Alternative"/>
    <w:basedOn w:val="Normal"/>
    <w:next w:val="Normal"/>
    <w:qFormat/>
    <w:rsid w:val="00651498"/>
    <w:pPr>
      <w:suppressAutoHyphens/>
      <w:spacing w:after="120"/>
      <w:ind w:left="352" w:hanging="352"/>
      <w:jc w:val="both"/>
    </w:pPr>
    <w:rPr>
      <w:rFonts w:ascii="Arial" w:eastAsiaTheme="minorHAnsi" w:hAnsi="Arial" w:cstheme="minorBidi"/>
      <w:szCs w:val="24"/>
      <w:lang w:eastAsia="en-US"/>
    </w:rPr>
  </w:style>
  <w:style w:type="paragraph" w:customStyle="1" w:styleId="MultipleChoiceAlternative">
    <w:name w:val="Multiple Choice Alternative"/>
    <w:basedOn w:val="Normal"/>
    <w:next w:val="Normal"/>
    <w:qFormat/>
    <w:rsid w:val="00651498"/>
    <w:pPr>
      <w:suppressAutoHyphens/>
      <w:spacing w:after="120"/>
      <w:ind w:left="232" w:hanging="232"/>
      <w:jc w:val="both"/>
    </w:pPr>
    <w:rPr>
      <w:rFonts w:ascii="Arial" w:eastAsiaTheme="minorHAnsi" w:hAnsi="Arial" w:cstheme="minorBidi"/>
      <w:szCs w:val="24"/>
      <w:lang w:eastAsia="en-US"/>
    </w:rPr>
  </w:style>
  <w:style w:type="table" w:customStyle="1" w:styleId="Table">
    <w:name w:val="Table"/>
    <w:semiHidden/>
    <w:unhideWhenUsed/>
    <w:qFormat/>
    <w:rsid w:val="00651498"/>
    <w:pPr>
      <w:suppressAutoHyphens/>
    </w:pPr>
    <w:rPr>
      <w:rFonts w:ascii="Arial" w:eastAsiaTheme="minorHAnsi" w:hAnsi="Arial" w:cstheme="minorBidi"/>
      <w:sz w:val="16"/>
    </w:rPr>
    <w:tblPr>
      <w:tblStyleRowBandSize w:val="1"/>
      <w:tblStyleColBandSize w:val="1"/>
      <w:jc w:val="center"/>
      <w:tblBorders>
        <w:bottom w:val="single" w:sz="2" w:space="0" w:color="808080" w:themeColor="background1" w:themeShade="80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rPr>
        <w:rFonts w:ascii="Arial" w:hAnsi="Arial"/>
        <w:b w:val="0"/>
        <w:sz w:val="16"/>
      </w:r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FFFFF" w:themeFill="background1"/>
      </w:tcPr>
    </w:tblStylePr>
    <w:tblStylePr w:type="band2Horz">
      <w:rPr>
        <w:rFonts w:ascii="Arial" w:hAnsi="Arial"/>
        <w:b w:val="0"/>
        <w:sz w:val="16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  <w:style w:type="character" w:customStyle="1" w:styleId="CorpodetextoChar">
    <w:name w:val="Corpo de texto Char"/>
    <w:basedOn w:val="Fontepargpadro"/>
    <w:link w:val="Corpodetexto"/>
    <w:qFormat/>
    <w:rsid w:val="00651498"/>
    <w:rPr>
      <w:rFonts w:ascii="Arial" w:hAnsi="Arial" w:cs="Arial"/>
    </w:rPr>
  </w:style>
  <w:style w:type="paragraph" w:styleId="Corpodetexto">
    <w:name w:val="Body Text"/>
    <w:basedOn w:val="Normal"/>
    <w:link w:val="CorpodetextoChar"/>
    <w:qFormat/>
    <w:rsid w:val="00651498"/>
    <w:pPr>
      <w:suppressAutoHyphens/>
      <w:spacing w:before="120" w:after="120"/>
      <w:jc w:val="both"/>
    </w:pPr>
    <w:rPr>
      <w:rFonts w:ascii="Arial" w:hAnsi="Arial" w:cs="Arial"/>
    </w:rPr>
  </w:style>
  <w:style w:type="character" w:customStyle="1" w:styleId="CorpodetextoChar1">
    <w:name w:val="Corpo de texto Char1"/>
    <w:basedOn w:val="Fontepargpadro"/>
    <w:semiHidden/>
    <w:rsid w:val="00651498"/>
  </w:style>
  <w:style w:type="paragraph" w:customStyle="1" w:styleId="SumAlternative">
    <w:name w:val="Sum Alternative"/>
    <w:basedOn w:val="Normal"/>
    <w:next w:val="Normal"/>
    <w:qFormat/>
    <w:rsid w:val="00651498"/>
    <w:pPr>
      <w:suppressAutoHyphens/>
      <w:spacing w:after="120"/>
      <w:ind w:left="352" w:hanging="352"/>
      <w:jc w:val="both"/>
    </w:pPr>
    <w:rPr>
      <w:rFonts w:ascii="Arial" w:eastAsiaTheme="minorHAnsi" w:hAnsi="Arial" w:cstheme="minorBidi"/>
      <w:szCs w:val="24"/>
      <w:lang w:eastAsia="en-US"/>
    </w:rPr>
  </w:style>
  <w:style w:type="paragraph" w:customStyle="1" w:styleId="MultipleChoiceAlternative">
    <w:name w:val="Multiple Choice Alternative"/>
    <w:basedOn w:val="Normal"/>
    <w:next w:val="Normal"/>
    <w:qFormat/>
    <w:rsid w:val="00651498"/>
    <w:pPr>
      <w:suppressAutoHyphens/>
      <w:spacing w:after="120"/>
      <w:ind w:left="232" w:hanging="232"/>
      <w:jc w:val="both"/>
    </w:pPr>
    <w:rPr>
      <w:rFonts w:ascii="Arial" w:eastAsiaTheme="minorHAnsi" w:hAnsi="Arial" w:cstheme="minorBidi"/>
      <w:szCs w:val="24"/>
      <w:lang w:eastAsia="en-US"/>
    </w:rPr>
  </w:style>
  <w:style w:type="table" w:customStyle="1" w:styleId="Table">
    <w:name w:val="Table"/>
    <w:semiHidden/>
    <w:unhideWhenUsed/>
    <w:qFormat/>
    <w:rsid w:val="00651498"/>
    <w:pPr>
      <w:suppressAutoHyphens/>
    </w:pPr>
    <w:rPr>
      <w:rFonts w:ascii="Arial" w:eastAsiaTheme="minorHAnsi" w:hAnsi="Arial" w:cstheme="minorBidi"/>
      <w:sz w:val="16"/>
    </w:rPr>
    <w:tblPr>
      <w:tblStyleRowBandSize w:val="1"/>
      <w:tblStyleColBandSize w:val="1"/>
      <w:jc w:val="center"/>
      <w:tblBorders>
        <w:bottom w:val="single" w:sz="2" w:space="0" w:color="808080" w:themeColor="background1" w:themeShade="80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rPr>
        <w:rFonts w:ascii="Arial" w:hAnsi="Arial"/>
        <w:b w:val="0"/>
        <w:sz w:val="16"/>
      </w:r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FFFFF" w:themeFill="background1"/>
      </w:tcPr>
    </w:tblStylePr>
    <w:tblStylePr w:type="band2Horz">
      <w:rPr>
        <w:rFonts w:ascii="Arial" w:hAnsi="Arial"/>
        <w:b w:val="0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E94E-7AE7-49F4-A2DF-8F24D9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05</Words>
  <Characters>1352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Daniel Matos</cp:lastModifiedBy>
  <cp:revision>3</cp:revision>
  <cp:lastPrinted>2023-02-08T10:21:00Z</cp:lastPrinted>
  <dcterms:created xsi:type="dcterms:W3CDTF">2026-06-24T13:02:00Z</dcterms:created>
  <dcterms:modified xsi:type="dcterms:W3CDTF">2026-06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